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9923" w:type="dxa"/>
        <w:tblInd w:w="-1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3" w:type="dxa"/>
          <w:bottom w:w="28" w:type="dxa"/>
          <w:right w:w="283" w:type="dxa"/>
        </w:tblCellMar>
        <w:tblLook w:val="04A0" w:firstRow="1" w:lastRow="0" w:firstColumn="1" w:lastColumn="0" w:noHBand="0" w:noVBand="1"/>
      </w:tblPr>
      <w:tblGrid>
        <w:gridCol w:w="1774"/>
        <w:gridCol w:w="1189"/>
        <w:gridCol w:w="5826"/>
        <w:gridCol w:w="1134"/>
      </w:tblGrid>
      <w:tr w:rsidR="003C6695" w14:paraId="4A1CEA06" w14:textId="77777777" w:rsidTr="00AD3A8A">
        <w:trPr>
          <w:trHeight w:val="348"/>
        </w:trPr>
        <w:tc>
          <w:tcPr>
            <w:tcW w:w="9923" w:type="dxa"/>
            <w:gridSpan w:val="4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951970E" w14:textId="05B08152" w:rsidR="004055FB" w:rsidRPr="00503661" w:rsidRDefault="007124A9" w:rsidP="00503661">
            <w:pPr>
              <w:pStyle w:val="a3"/>
              <w:wordWrap/>
              <w:spacing w:line="240" w:lineRule="auto"/>
              <w:jc w:val="center"/>
              <w:rPr>
                <w:rFonts w:ascii="HY신명조" w:eastAsia="HY신명조"/>
                <w:b/>
                <w:sz w:val="40"/>
              </w:rPr>
            </w:pPr>
            <w:bookmarkStart w:id="0" w:name="_top"/>
            <w:bookmarkEnd w:id="0"/>
            <w:r w:rsidRPr="007365EB">
              <w:rPr>
                <w:rFonts w:ascii="HY신명조" w:eastAsia="HY신명조" w:hint="eastAsia"/>
                <w:b/>
                <w:sz w:val="40"/>
              </w:rPr>
              <w:t>위   임   장</w:t>
            </w:r>
          </w:p>
        </w:tc>
      </w:tr>
      <w:tr w:rsidR="003C6695" w14:paraId="6106E3F7" w14:textId="77777777" w:rsidTr="00544A66">
        <w:trPr>
          <w:trHeight w:val="475"/>
        </w:trPr>
        <w:tc>
          <w:tcPr>
            <w:tcW w:w="177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4B674A" w14:textId="77777777" w:rsidR="003C6695" w:rsidRDefault="007124A9" w:rsidP="007365EB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  <w:b/>
                <w:sz w:val="24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수임인</w:t>
            </w:r>
          </w:p>
          <w:p w14:paraId="524ABE6C" w14:textId="13B7250C" w:rsidR="00474B44" w:rsidRPr="007365EB" w:rsidRDefault="00474B44" w:rsidP="007365EB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  <w:b/>
                <w:sz w:val="24"/>
              </w:rPr>
              <w:t>(대리인)</w:t>
            </w: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7811B3" w14:textId="77777777" w:rsidR="003C6695" w:rsidRPr="007365EB" w:rsidRDefault="007124A9" w:rsidP="007365EB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성 명</w:t>
            </w:r>
          </w:p>
        </w:tc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454" w:type="dxa"/>
              <w:bottom w:w="28" w:type="dxa"/>
              <w:right w:w="454" w:type="dxa"/>
            </w:tcMar>
            <w:vAlign w:val="center"/>
          </w:tcPr>
          <w:p w14:paraId="514BB90C" w14:textId="77777777" w:rsidR="003C6695" w:rsidRPr="007365EB" w:rsidRDefault="003C6695" w:rsidP="007365EB">
            <w:pPr>
              <w:pStyle w:val="a3"/>
              <w:spacing w:line="276" w:lineRule="auto"/>
              <w:rPr>
                <w:rFonts w:ascii="HY신명조" w:eastAsia="HY신명조"/>
                <w:b/>
                <w:sz w:val="24"/>
              </w:rPr>
            </w:pPr>
          </w:p>
        </w:tc>
      </w:tr>
      <w:tr w:rsidR="003C6695" w14:paraId="68813681" w14:textId="77777777" w:rsidTr="00544A66">
        <w:trPr>
          <w:trHeight w:val="485"/>
        </w:trPr>
        <w:tc>
          <w:tcPr>
            <w:tcW w:w="177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0645611" w14:textId="77777777" w:rsidR="003C6695" w:rsidRPr="007365EB" w:rsidRDefault="003C6695" w:rsidP="007365EB">
            <w:pPr>
              <w:pStyle w:val="a3"/>
              <w:spacing w:line="276" w:lineRule="auto"/>
              <w:rPr>
                <w:rFonts w:ascii="HY신명조" w:eastAsia="HY신명조"/>
              </w:rPr>
            </w:pPr>
          </w:p>
        </w:tc>
        <w:tc>
          <w:tcPr>
            <w:tcW w:w="1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46B421" w14:textId="77777777" w:rsidR="003C6695" w:rsidRPr="007365EB" w:rsidRDefault="007124A9" w:rsidP="007365EB">
            <w:pPr>
              <w:pStyle w:val="a3"/>
              <w:wordWrap/>
              <w:spacing w:line="276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주 소</w:t>
            </w:r>
          </w:p>
        </w:tc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454" w:type="dxa"/>
              <w:bottom w:w="28" w:type="dxa"/>
              <w:right w:w="454" w:type="dxa"/>
            </w:tcMar>
            <w:vAlign w:val="center"/>
          </w:tcPr>
          <w:p w14:paraId="27790352" w14:textId="77777777" w:rsidR="003C6695" w:rsidRPr="007365EB" w:rsidRDefault="003C6695" w:rsidP="007365EB">
            <w:pPr>
              <w:pStyle w:val="a3"/>
              <w:spacing w:line="276" w:lineRule="auto"/>
              <w:rPr>
                <w:rFonts w:ascii="HY신명조" w:eastAsia="HY신명조"/>
                <w:b/>
                <w:sz w:val="24"/>
              </w:rPr>
            </w:pPr>
          </w:p>
        </w:tc>
      </w:tr>
      <w:tr w:rsidR="00B02EC6" w14:paraId="7D92B24B" w14:textId="77777777" w:rsidTr="004F2B77">
        <w:trPr>
          <w:trHeight w:val="887"/>
        </w:trPr>
        <w:tc>
          <w:tcPr>
            <w:tcW w:w="9923" w:type="dxa"/>
            <w:gridSpan w:val="4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tcMar>
              <w:top w:w="113" w:type="dxa"/>
              <w:left w:w="283" w:type="dxa"/>
              <w:bottom w:w="113" w:type="dxa"/>
              <w:right w:w="283" w:type="dxa"/>
            </w:tcMar>
            <w:vAlign w:val="center"/>
          </w:tcPr>
          <w:p w14:paraId="4520573D" w14:textId="77777777" w:rsidR="00E44809" w:rsidRDefault="00B02EC6" w:rsidP="009F6EF6">
            <w:pPr>
              <w:pStyle w:val="a3"/>
              <w:spacing w:line="480" w:lineRule="auto"/>
              <w:ind w:firstLine="252"/>
              <w:rPr>
                <w:rFonts w:ascii="HY신명조" w:eastAsia="HY신명조"/>
                <w:b/>
                <w:sz w:val="22"/>
              </w:rPr>
            </w:pPr>
            <w:r w:rsidRPr="00B02EC6">
              <w:rPr>
                <w:rFonts w:ascii="HY신명조" w:eastAsia="HY신명조" w:hint="eastAsia"/>
                <w:b/>
                <w:sz w:val="22"/>
              </w:rPr>
              <w:t xml:space="preserve">위의 사람을 본인의 대리인으로 정하여 공증인 정창섭 사무소에서 다음 사항에 관한 </w:t>
            </w:r>
          </w:p>
          <w:p w14:paraId="6D7EB160" w14:textId="0949EB97" w:rsidR="00A201DE" w:rsidRDefault="00627D91" w:rsidP="009F6EF6">
            <w:pPr>
              <w:pStyle w:val="a3"/>
              <w:spacing w:line="480" w:lineRule="auto"/>
              <w:rPr>
                <w:rFonts w:ascii="HY신명조" w:eastAsia="HY신명조"/>
                <w:b/>
                <w:sz w:val="22"/>
              </w:rPr>
            </w:pPr>
            <w:r>
              <w:rPr>
                <w:rFonts w:ascii="HY신명조" w:eastAsia="HY신명조" w:hint="eastAsia"/>
                <w:b/>
                <w:sz w:val="22"/>
              </w:rPr>
              <w:t>사서</w:t>
            </w:r>
            <w:r w:rsidR="00B02EC6" w:rsidRPr="00B02EC6">
              <w:rPr>
                <w:rFonts w:ascii="HY신명조" w:eastAsia="HY신명조" w:hint="eastAsia"/>
                <w:b/>
                <w:sz w:val="22"/>
              </w:rPr>
              <w:t>증서의 작성을 촉탁하는 일체의 권한을 위임합니다.</w:t>
            </w:r>
            <w:r w:rsidR="00A201DE">
              <w:rPr>
                <w:rFonts w:ascii="HY신명조" w:eastAsia="HY신명조" w:hint="eastAsia"/>
                <w:b/>
                <w:sz w:val="22"/>
              </w:rPr>
              <w:t xml:space="preserve"> </w:t>
            </w:r>
          </w:p>
          <w:p w14:paraId="4014EB46" w14:textId="4E82C69A" w:rsidR="00804761" w:rsidRPr="00A201DE" w:rsidRDefault="00A201DE" w:rsidP="009F6EF6">
            <w:pPr>
              <w:pStyle w:val="a3"/>
              <w:spacing w:line="480" w:lineRule="auto"/>
              <w:rPr>
                <w:rFonts w:ascii="HY신명조" w:eastAsia="HY신명조"/>
                <w:b/>
                <w:sz w:val="22"/>
              </w:rPr>
            </w:pPr>
            <w:r>
              <w:rPr>
                <w:rFonts w:ascii="HY신명조" w:eastAsia="HY신명조" w:hint="eastAsia"/>
                <w:b/>
                <w:sz w:val="22"/>
              </w:rPr>
              <w:t>(</w:t>
            </w:r>
            <w:r w:rsidRPr="007365EB">
              <w:rPr>
                <w:rFonts w:ascii="HY신명조" w:eastAsia="HY신명조" w:hint="eastAsia"/>
                <w:b/>
                <w:sz w:val="22"/>
              </w:rPr>
              <w:t>자기계약 또는 쌍방대리를 허락</w:t>
            </w:r>
            <w:r>
              <w:rPr>
                <w:rFonts w:ascii="HY신명조" w:eastAsia="HY신명조" w:hint="eastAsia"/>
                <w:b/>
                <w:sz w:val="22"/>
              </w:rPr>
              <w:t xml:space="preserve">하고, </w:t>
            </w:r>
            <w:r w:rsidR="0044608F">
              <w:rPr>
                <w:rFonts w:ascii="HY신명조" w:eastAsia="HY신명조" w:hint="eastAsia"/>
                <w:b/>
                <w:sz w:val="22"/>
              </w:rPr>
              <w:t xml:space="preserve">사본 또는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>등본</w:t>
            </w:r>
            <w:r w:rsidR="0044608F">
              <w:rPr>
                <w:rFonts w:ascii="HY신명조" w:eastAsia="HY신명조" w:hint="eastAsia"/>
                <w:b/>
                <w:sz w:val="22"/>
              </w:rPr>
              <w:t xml:space="preserve">의 신청 및 </w:t>
            </w:r>
            <w:r w:rsidRPr="007365EB">
              <w:rPr>
                <w:rFonts w:ascii="HY신명조" w:eastAsia="HY신명조" w:hint="eastAsia"/>
                <w:b/>
                <w:sz w:val="22"/>
              </w:rPr>
              <w:t xml:space="preserve">수령 </w:t>
            </w:r>
            <w:r>
              <w:rPr>
                <w:rFonts w:ascii="HY신명조" w:eastAsia="HY신명조" w:hint="eastAsia"/>
                <w:b/>
                <w:sz w:val="22"/>
              </w:rPr>
              <w:t>권한을 위임함)</w:t>
            </w:r>
          </w:p>
        </w:tc>
      </w:tr>
      <w:tr w:rsidR="00AA7059" w14:paraId="31B7388E" w14:textId="77777777" w:rsidTr="00AA7059">
        <w:trPr>
          <w:trHeight w:val="4717"/>
        </w:trPr>
        <w:tc>
          <w:tcPr>
            <w:tcW w:w="9923" w:type="dxa"/>
            <w:gridSpan w:val="4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6534DF60" w14:textId="78527D94" w:rsidR="00AA7059" w:rsidRPr="00DC27CB" w:rsidRDefault="00AA7059" w:rsidP="00474B44">
            <w:pPr>
              <w:pStyle w:val="a3"/>
              <w:spacing w:line="276" w:lineRule="auto"/>
              <w:jc w:val="center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  <w:b/>
                <w:sz w:val="22"/>
              </w:rPr>
              <w:t>다   음</w:t>
            </w:r>
          </w:p>
          <w:p w14:paraId="200124B5" w14:textId="77777777" w:rsidR="00AA7059" w:rsidRDefault="00AA7059" w:rsidP="006624B9">
            <w:pPr>
              <w:pStyle w:val="a3"/>
              <w:spacing w:line="240" w:lineRule="auto"/>
              <w:ind w:firstLineChars="100" w:firstLine="220"/>
              <w:jc w:val="center"/>
              <w:rPr>
                <w:rFonts w:ascii="HY견명조" w:eastAsia="HY견명조"/>
                <w:b/>
                <w:sz w:val="22"/>
              </w:rPr>
            </w:pPr>
          </w:p>
          <w:p w14:paraId="3B9417D7" w14:textId="77777777" w:rsidR="00AA7059" w:rsidRDefault="00AA7059" w:rsidP="006624B9">
            <w:pPr>
              <w:pStyle w:val="a3"/>
              <w:spacing w:line="240" w:lineRule="auto"/>
              <w:ind w:firstLineChars="100" w:firstLine="220"/>
              <w:jc w:val="center"/>
              <w:rPr>
                <w:rFonts w:ascii="HY견명조" w:eastAsia="HY견명조"/>
                <w:b/>
                <w:sz w:val="22"/>
              </w:rPr>
            </w:pPr>
          </w:p>
          <w:p w14:paraId="24338ED2" w14:textId="77777777" w:rsidR="00AA7059" w:rsidRDefault="00AA7059" w:rsidP="006624B9">
            <w:pPr>
              <w:pStyle w:val="a3"/>
              <w:spacing w:line="240" w:lineRule="auto"/>
              <w:ind w:firstLineChars="100" w:firstLine="220"/>
              <w:jc w:val="center"/>
              <w:rPr>
                <w:rFonts w:ascii="HY견명조" w:eastAsia="HY견명조" w:hint="eastAsia"/>
                <w:b/>
                <w:sz w:val="22"/>
              </w:rPr>
            </w:pPr>
          </w:p>
          <w:p w14:paraId="6FEFD63D" w14:textId="77777777" w:rsidR="00AA7059" w:rsidRDefault="00AA7059" w:rsidP="006624B9">
            <w:pPr>
              <w:pStyle w:val="a3"/>
              <w:spacing w:line="240" w:lineRule="auto"/>
              <w:ind w:firstLineChars="100" w:firstLine="220"/>
              <w:jc w:val="center"/>
              <w:rPr>
                <w:rFonts w:ascii="HY견명조" w:eastAsia="HY견명조"/>
                <w:b/>
                <w:sz w:val="22"/>
              </w:rPr>
            </w:pPr>
          </w:p>
          <w:p w14:paraId="58F6251A" w14:textId="77777777" w:rsidR="00AA7059" w:rsidRDefault="00AA7059" w:rsidP="006624B9">
            <w:pPr>
              <w:pStyle w:val="a3"/>
              <w:spacing w:line="240" w:lineRule="auto"/>
              <w:ind w:firstLineChars="100" w:firstLine="220"/>
              <w:jc w:val="center"/>
              <w:rPr>
                <w:rFonts w:ascii="HY견명조" w:eastAsia="HY견명조"/>
                <w:b/>
                <w:sz w:val="22"/>
              </w:rPr>
            </w:pPr>
          </w:p>
          <w:p w14:paraId="1ACA8A4E" w14:textId="77777777" w:rsidR="00AA7059" w:rsidRDefault="00AA7059" w:rsidP="006624B9">
            <w:pPr>
              <w:pStyle w:val="a3"/>
              <w:spacing w:line="240" w:lineRule="auto"/>
              <w:ind w:firstLineChars="100" w:firstLine="220"/>
              <w:jc w:val="center"/>
              <w:rPr>
                <w:rFonts w:ascii="HY견명조" w:eastAsia="HY견명조"/>
                <w:b/>
                <w:sz w:val="22"/>
              </w:rPr>
            </w:pPr>
          </w:p>
          <w:p w14:paraId="1B263145" w14:textId="77777777" w:rsidR="00AA7059" w:rsidRDefault="00AA7059" w:rsidP="006624B9">
            <w:pPr>
              <w:pStyle w:val="a3"/>
              <w:spacing w:line="240" w:lineRule="auto"/>
              <w:ind w:firstLineChars="100" w:firstLine="220"/>
              <w:jc w:val="center"/>
              <w:rPr>
                <w:rFonts w:ascii="HY견명조" w:eastAsia="HY견명조"/>
                <w:b/>
                <w:sz w:val="22"/>
              </w:rPr>
            </w:pPr>
          </w:p>
          <w:p w14:paraId="6FB88614" w14:textId="77777777" w:rsidR="00AA7059" w:rsidRDefault="00AA7059" w:rsidP="006624B9">
            <w:pPr>
              <w:pStyle w:val="a3"/>
              <w:spacing w:line="240" w:lineRule="auto"/>
              <w:ind w:firstLineChars="100" w:firstLine="220"/>
              <w:jc w:val="center"/>
              <w:rPr>
                <w:rFonts w:ascii="HY견명조" w:eastAsia="HY견명조"/>
                <w:b/>
                <w:sz w:val="22"/>
              </w:rPr>
            </w:pPr>
          </w:p>
          <w:p w14:paraId="3CFF21AF" w14:textId="77777777" w:rsidR="00AA7059" w:rsidRDefault="00AA7059" w:rsidP="006624B9">
            <w:pPr>
              <w:pStyle w:val="a3"/>
              <w:spacing w:line="240" w:lineRule="auto"/>
              <w:ind w:firstLineChars="100" w:firstLine="220"/>
              <w:jc w:val="center"/>
              <w:rPr>
                <w:rFonts w:ascii="HY견명조" w:eastAsia="HY견명조"/>
                <w:b/>
                <w:sz w:val="22"/>
              </w:rPr>
            </w:pPr>
          </w:p>
          <w:p w14:paraId="258C1023" w14:textId="77777777" w:rsidR="00AA7059" w:rsidRDefault="00AA7059" w:rsidP="006624B9">
            <w:pPr>
              <w:pStyle w:val="a3"/>
              <w:spacing w:line="240" w:lineRule="auto"/>
              <w:ind w:firstLineChars="100" w:firstLine="220"/>
              <w:jc w:val="center"/>
              <w:rPr>
                <w:rFonts w:ascii="HY견명조" w:eastAsia="HY견명조"/>
                <w:b/>
                <w:sz w:val="22"/>
              </w:rPr>
            </w:pPr>
          </w:p>
          <w:p w14:paraId="126B1953" w14:textId="35BA8531" w:rsidR="00AA7059" w:rsidRPr="00AA7059" w:rsidRDefault="00AA7059" w:rsidP="006624B9">
            <w:pPr>
              <w:pStyle w:val="a3"/>
              <w:spacing w:line="240" w:lineRule="auto"/>
              <w:ind w:firstLineChars="100" w:firstLine="220"/>
              <w:jc w:val="center"/>
              <w:rPr>
                <w:rFonts w:ascii="HY신명조" w:eastAsia="HY신명조"/>
                <w:bCs/>
              </w:rPr>
            </w:pPr>
            <w:r>
              <w:rPr>
                <w:rFonts w:ascii="HY견명조" w:eastAsia="HY견명조" w:hint="eastAsia"/>
                <w:bCs/>
                <w:sz w:val="22"/>
              </w:rPr>
              <w:t xml:space="preserve">                                       </w:t>
            </w:r>
            <w:r w:rsidRPr="00AA7059">
              <w:rPr>
                <w:rFonts w:ascii="HY견명조" w:eastAsia="HY견명조" w:hint="eastAsia"/>
                <w:bCs/>
                <w:sz w:val="22"/>
              </w:rPr>
              <w:t>20    년     월    일</w:t>
            </w:r>
          </w:p>
        </w:tc>
      </w:tr>
      <w:tr w:rsidR="0029676E" w14:paraId="6E283A76" w14:textId="77777777" w:rsidTr="00CC0B29">
        <w:trPr>
          <w:trHeight w:val="354"/>
        </w:trPr>
        <w:tc>
          <w:tcPr>
            <w:tcW w:w="177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F0A8E" w14:textId="77777777" w:rsidR="0029676E" w:rsidRPr="007365EB" w:rsidRDefault="0029676E" w:rsidP="0029676E">
            <w:pPr>
              <w:pStyle w:val="a3"/>
              <w:wordWrap/>
              <w:spacing w:line="240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위임인</w:t>
            </w:r>
          </w:p>
        </w:tc>
        <w:tc>
          <w:tcPr>
            <w:tcW w:w="701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AE4D748" w14:textId="77777777" w:rsidR="0029676E" w:rsidRPr="007365EB" w:rsidRDefault="0029676E" w:rsidP="0029676E">
            <w:pPr>
              <w:pStyle w:val="a3"/>
              <w:spacing w:line="240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성 명</w:t>
            </w:r>
          </w:p>
          <w:p w14:paraId="1823BC00" w14:textId="77777777" w:rsidR="0029676E" w:rsidRPr="007365EB" w:rsidRDefault="0029676E" w:rsidP="0029676E">
            <w:pPr>
              <w:pStyle w:val="a3"/>
              <w:spacing w:line="240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주 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F0137C" w14:textId="6519900D" w:rsidR="0029676E" w:rsidRPr="007365EB" w:rsidRDefault="0029676E" w:rsidP="0029676E">
            <w:pPr>
              <w:pStyle w:val="a3"/>
              <w:wordWrap/>
              <w:spacing w:line="240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color w:val="E5E5E5"/>
                <w:sz w:val="24"/>
              </w:rPr>
              <w:t>(</w:t>
            </w:r>
            <w:r w:rsidRPr="007365EB">
              <w:rPr>
                <w:rFonts w:ascii="HY신명조" w:eastAsia="HY신명조" w:hAnsiTheme="minorEastAsia" w:hint="eastAsia"/>
                <w:b/>
                <w:color w:val="E5E5E5"/>
                <w:sz w:val="24"/>
              </w:rPr>
              <w:t>인감</w:t>
            </w:r>
            <w:r w:rsidRPr="007365EB">
              <w:rPr>
                <w:rFonts w:ascii="HY신명조" w:eastAsia="HY신명조" w:hint="eastAsia"/>
                <w:b/>
                <w:color w:val="E5E5E5"/>
                <w:sz w:val="24"/>
              </w:rPr>
              <w:t>)</w:t>
            </w:r>
          </w:p>
        </w:tc>
      </w:tr>
      <w:tr w:rsidR="0029676E" w14:paraId="78E24423" w14:textId="77777777" w:rsidTr="00CC0B29">
        <w:trPr>
          <w:trHeight w:val="362"/>
        </w:trPr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7A679" w14:textId="77777777" w:rsidR="0029676E" w:rsidRPr="007365EB" w:rsidRDefault="0029676E" w:rsidP="0029676E">
            <w:pPr>
              <w:pStyle w:val="a3"/>
              <w:wordWrap/>
              <w:spacing w:line="240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위임인</w:t>
            </w:r>
          </w:p>
        </w:tc>
        <w:tc>
          <w:tcPr>
            <w:tcW w:w="7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59A2F1E" w14:textId="77777777" w:rsidR="0029676E" w:rsidRPr="007365EB" w:rsidRDefault="0029676E" w:rsidP="0029676E">
            <w:pPr>
              <w:pStyle w:val="a3"/>
              <w:spacing w:line="240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성 명</w:t>
            </w:r>
          </w:p>
          <w:p w14:paraId="370E96D2" w14:textId="77777777" w:rsidR="0029676E" w:rsidRPr="007365EB" w:rsidRDefault="0029676E" w:rsidP="0029676E">
            <w:pPr>
              <w:pStyle w:val="a3"/>
              <w:spacing w:line="240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주 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5BCD91F" w14:textId="3CB230B1" w:rsidR="0029676E" w:rsidRPr="007365EB" w:rsidRDefault="0029676E" w:rsidP="0029676E">
            <w:pPr>
              <w:pStyle w:val="a3"/>
              <w:wordWrap/>
              <w:spacing w:line="240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color w:val="E5E5E5"/>
                <w:sz w:val="24"/>
              </w:rPr>
              <w:t>(</w:t>
            </w:r>
            <w:r w:rsidRPr="007365EB">
              <w:rPr>
                <w:rFonts w:ascii="HY신명조" w:eastAsia="HY신명조" w:hAnsiTheme="minorEastAsia" w:hint="eastAsia"/>
                <w:b/>
                <w:color w:val="E5E5E5"/>
                <w:sz w:val="24"/>
              </w:rPr>
              <w:t>인감</w:t>
            </w:r>
            <w:r w:rsidRPr="007365EB">
              <w:rPr>
                <w:rFonts w:ascii="HY신명조" w:eastAsia="HY신명조" w:hint="eastAsia"/>
                <w:b/>
                <w:color w:val="E5E5E5"/>
                <w:sz w:val="24"/>
              </w:rPr>
              <w:t>)</w:t>
            </w:r>
          </w:p>
        </w:tc>
      </w:tr>
      <w:tr w:rsidR="00AA7059" w14:paraId="45DC4A28" w14:textId="77777777" w:rsidTr="00CC0B29">
        <w:trPr>
          <w:trHeight w:val="362"/>
        </w:trPr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B81CA" w14:textId="5F991FDE" w:rsidR="00AA7059" w:rsidRPr="00AA7059" w:rsidRDefault="00AA7059" w:rsidP="00AA7059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int="eastAsia"/>
                <w:bCs/>
                <w:sz w:val="24"/>
              </w:rPr>
            </w:pPr>
            <w:r w:rsidRPr="00AA7059">
              <w:rPr>
                <w:rFonts w:ascii="HY신명조" w:eastAsia="HY신명조" w:hint="eastAsia"/>
                <w:bCs/>
                <w:sz w:val="24"/>
              </w:rPr>
              <w:t>위임인</w:t>
            </w:r>
          </w:p>
        </w:tc>
        <w:tc>
          <w:tcPr>
            <w:tcW w:w="7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06877AB" w14:textId="77777777" w:rsidR="00AA7059" w:rsidRPr="007365EB" w:rsidRDefault="00AA7059" w:rsidP="00AA7059">
            <w:pPr>
              <w:pStyle w:val="a3"/>
              <w:spacing w:line="240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성 명</w:t>
            </w:r>
          </w:p>
          <w:p w14:paraId="622EDA47" w14:textId="12C3A3CE" w:rsidR="00AA7059" w:rsidRPr="007365EB" w:rsidRDefault="00AA7059" w:rsidP="00AA7059">
            <w:pPr>
              <w:pStyle w:val="a3"/>
              <w:spacing w:line="240" w:lineRule="auto"/>
              <w:rPr>
                <w:rFonts w:ascii="HY신명조" w:eastAsia="HY신명조" w:hint="eastAsia"/>
                <w:b/>
                <w:sz w:val="24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주 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A78C2F7" w14:textId="766FD0A7" w:rsidR="00AA7059" w:rsidRPr="007365EB" w:rsidRDefault="00AA7059" w:rsidP="00AA7059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int="eastAsia"/>
                <w:b/>
                <w:color w:val="E5E5E5"/>
                <w:sz w:val="24"/>
              </w:rPr>
            </w:pPr>
            <w:r w:rsidRPr="007365EB">
              <w:rPr>
                <w:rFonts w:ascii="HY신명조" w:eastAsia="HY신명조" w:hint="eastAsia"/>
                <w:b/>
                <w:color w:val="E5E5E5"/>
                <w:sz w:val="24"/>
              </w:rPr>
              <w:t>(</w:t>
            </w:r>
            <w:r w:rsidRPr="007365EB">
              <w:rPr>
                <w:rFonts w:ascii="HY신명조" w:eastAsia="HY신명조" w:hAnsiTheme="minorEastAsia" w:hint="eastAsia"/>
                <w:b/>
                <w:color w:val="E5E5E5"/>
                <w:sz w:val="24"/>
              </w:rPr>
              <w:t>인감</w:t>
            </w:r>
            <w:r w:rsidRPr="007365EB">
              <w:rPr>
                <w:rFonts w:ascii="HY신명조" w:eastAsia="HY신명조" w:hint="eastAsia"/>
                <w:b/>
                <w:color w:val="E5E5E5"/>
                <w:sz w:val="24"/>
              </w:rPr>
              <w:t>)</w:t>
            </w:r>
          </w:p>
        </w:tc>
      </w:tr>
      <w:tr w:rsidR="00AA7059" w14:paraId="06898E36" w14:textId="77777777" w:rsidTr="00CC0B29">
        <w:trPr>
          <w:trHeight w:val="234"/>
        </w:trPr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B5CF6AB" w14:textId="43626AD6" w:rsidR="00AA7059" w:rsidRPr="007365EB" w:rsidRDefault="00AA7059" w:rsidP="00AA7059">
            <w:pPr>
              <w:pStyle w:val="a3"/>
              <w:wordWrap/>
              <w:spacing w:line="240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위임인</w:t>
            </w:r>
          </w:p>
        </w:tc>
        <w:tc>
          <w:tcPr>
            <w:tcW w:w="7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1A96FE8" w14:textId="77777777" w:rsidR="00AA7059" w:rsidRPr="007365EB" w:rsidRDefault="00AA7059" w:rsidP="00AA7059">
            <w:pPr>
              <w:pStyle w:val="a3"/>
              <w:spacing w:line="240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성 명</w:t>
            </w:r>
          </w:p>
          <w:p w14:paraId="4F3F54CA" w14:textId="4C36DACB" w:rsidR="00AA7059" w:rsidRPr="007365EB" w:rsidRDefault="00AA7059" w:rsidP="00AA7059">
            <w:pPr>
              <w:pStyle w:val="a3"/>
              <w:spacing w:line="240" w:lineRule="auto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sz w:val="24"/>
              </w:rPr>
              <w:t>주 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BA4A638" w14:textId="297F6630" w:rsidR="00AA7059" w:rsidRPr="007365EB" w:rsidRDefault="00AA7059" w:rsidP="00AA7059">
            <w:pPr>
              <w:pStyle w:val="a3"/>
              <w:wordWrap/>
              <w:spacing w:line="240" w:lineRule="auto"/>
              <w:jc w:val="center"/>
              <w:rPr>
                <w:rFonts w:ascii="HY신명조" w:eastAsia="HY신명조"/>
              </w:rPr>
            </w:pPr>
            <w:r w:rsidRPr="007365EB">
              <w:rPr>
                <w:rFonts w:ascii="HY신명조" w:eastAsia="HY신명조" w:hint="eastAsia"/>
                <w:b/>
                <w:color w:val="E5E5E5"/>
                <w:sz w:val="24"/>
              </w:rPr>
              <w:t>(</w:t>
            </w:r>
            <w:r w:rsidRPr="007365EB">
              <w:rPr>
                <w:rFonts w:ascii="HY신명조" w:eastAsia="HY신명조" w:hAnsiTheme="minorEastAsia" w:hint="eastAsia"/>
                <w:b/>
                <w:color w:val="E5E5E5"/>
                <w:sz w:val="24"/>
              </w:rPr>
              <w:t>인감</w:t>
            </w:r>
            <w:r w:rsidRPr="007365EB">
              <w:rPr>
                <w:rFonts w:ascii="HY신명조" w:eastAsia="HY신명조" w:hint="eastAsia"/>
                <w:b/>
                <w:color w:val="E5E5E5"/>
                <w:sz w:val="24"/>
              </w:rPr>
              <w:t>)</w:t>
            </w:r>
          </w:p>
        </w:tc>
      </w:tr>
    </w:tbl>
    <w:p w14:paraId="289CDBFD" w14:textId="61B195AD" w:rsidR="006624B9" w:rsidRPr="006624B9" w:rsidRDefault="006624B9" w:rsidP="006624B9">
      <w:pPr>
        <w:pStyle w:val="ad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HY견명조" w:eastAsia="HY견명조"/>
        </w:rPr>
      </w:pPr>
      <w:r w:rsidRPr="006624B9">
        <w:rPr>
          <w:rFonts w:ascii="HY견명조" w:eastAsia="HY견명조" w:hint="eastAsia"/>
        </w:rPr>
        <w:t>인감증명서 첨부</w:t>
      </w:r>
      <w:r w:rsidRPr="006624B9">
        <w:rPr>
          <w:rFonts w:ascii="HY견명조" w:eastAsia="HY견명조" w:hint="eastAsia"/>
          <w:bCs/>
          <w:sz w:val="22"/>
        </w:rPr>
        <w:t>(3개월 이내 발급)</w:t>
      </w:r>
    </w:p>
    <w:p w14:paraId="55D15726" w14:textId="77777777" w:rsidR="00A270D1" w:rsidRPr="00F975E0" w:rsidRDefault="004B5AC0" w:rsidP="00D96BFD">
      <w:pPr>
        <w:widowControl/>
        <w:wordWrap/>
        <w:autoSpaceDE/>
        <w:autoSpaceDN/>
        <w:jc w:val="center"/>
        <w:rPr>
          <w:rFonts w:ascii="HY견명조" w:eastAsia="HY견명조"/>
        </w:rPr>
      </w:pPr>
      <w:r>
        <w:br w:type="page"/>
      </w:r>
    </w:p>
    <w:tbl>
      <w:tblPr>
        <w:tblStyle w:val="TableNormal"/>
        <w:tblW w:w="10065" w:type="dxa"/>
        <w:tblInd w:w="-5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  <w:gridCol w:w="1474"/>
        <w:gridCol w:w="5472"/>
        <w:gridCol w:w="1276"/>
      </w:tblGrid>
      <w:tr w:rsidR="00A270D1" w14:paraId="0BFC3882" w14:textId="77777777" w:rsidTr="0015712D">
        <w:trPr>
          <w:trHeight w:val="466"/>
        </w:trPr>
        <w:tc>
          <w:tcPr>
            <w:tcW w:w="10065" w:type="dxa"/>
            <w:gridSpan w:val="4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939D3" w14:textId="0EAE9BF3" w:rsidR="00A270D1" w:rsidRDefault="00A270D1" w:rsidP="0015712D">
            <w:pPr>
              <w:pStyle w:val="a3"/>
              <w:spacing w:line="240" w:lineRule="auto"/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FF"/>
                <w:sz w:val="24"/>
                <w:szCs w:val="24"/>
              </w:rPr>
              <w:lastRenderedPageBreak/>
              <w:t>(</w:t>
            </w:r>
            <w:r w:rsidRPr="00F83720">
              <w:rPr>
                <w:rFonts w:ascii="맑은 고딕" w:eastAsia="맑은 고딕" w:hAnsi="맑은 고딕" w:cs="맑은 고딕" w:hint="eastAsia"/>
                <w:b/>
                <w:bCs/>
                <w:color w:val="0000FF"/>
                <w:sz w:val="24"/>
                <w:szCs w:val="24"/>
              </w:rPr>
              <w:t>작성방법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FF"/>
                <w:sz w:val="24"/>
                <w:szCs w:val="24"/>
              </w:rPr>
              <w:t>)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0"/>
                <w:szCs w:val="40"/>
              </w:rPr>
              <w:t xml:space="preserve">            </w:t>
            </w:r>
            <w:r>
              <w:rPr>
                <w:rFonts w:ascii="한컴돋움" w:eastAsia="한컴돋움" w:hAnsi="한컴돋움" w:cs="한컴돋움"/>
                <w:b/>
                <w:bCs/>
                <w:sz w:val="40"/>
                <w:szCs w:val="40"/>
              </w:rPr>
              <w:t>위   임   장</w:t>
            </w:r>
          </w:p>
        </w:tc>
      </w:tr>
      <w:tr w:rsidR="00A270D1" w14:paraId="6C9ECFCE" w14:textId="77777777" w:rsidTr="0015712D">
        <w:trPr>
          <w:trHeight w:val="481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0996F" w14:textId="77777777" w:rsidR="00A270D1" w:rsidRDefault="00A270D1" w:rsidP="0015712D">
            <w:pPr>
              <w:pStyle w:val="a3"/>
              <w:spacing w:line="240" w:lineRule="auto"/>
              <w:jc w:val="center"/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수 임 인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B18BC" w14:textId="77777777" w:rsidR="00A270D1" w:rsidRDefault="00A270D1" w:rsidP="0015712D">
            <w:pPr>
              <w:pStyle w:val="a3"/>
              <w:spacing w:line="240" w:lineRule="auto"/>
              <w:jc w:val="center"/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성 명</w:t>
            </w:r>
          </w:p>
        </w:tc>
        <w:tc>
          <w:tcPr>
            <w:tcW w:w="6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09CDE" w14:textId="77777777" w:rsidR="00A270D1" w:rsidRPr="006151EB" w:rsidRDefault="00A270D1" w:rsidP="0015712D">
            <w:pPr>
              <w:rPr>
                <w:b/>
                <w:bCs/>
                <w:color w:val="0000FF"/>
              </w:rPr>
            </w:pPr>
            <w:r w:rsidRPr="006151EB">
              <w:rPr>
                <w:rFonts w:hint="eastAsia"/>
                <w:b/>
                <w:bCs/>
              </w:rPr>
              <w:t xml:space="preserve"> </w:t>
            </w:r>
            <w:r w:rsidRPr="006151EB">
              <w:rPr>
                <w:rFonts w:hint="eastAsia"/>
                <w:b/>
                <w:bCs/>
                <w:color w:val="0000FF"/>
              </w:rPr>
              <w:t>방문하시는</w:t>
            </w:r>
            <w:r w:rsidRPr="006151EB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6151EB">
              <w:rPr>
                <w:rFonts w:hint="eastAsia"/>
                <w:b/>
                <w:bCs/>
                <w:color w:val="0000FF"/>
              </w:rPr>
              <w:t>분의</w:t>
            </w:r>
            <w:r w:rsidRPr="006151EB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6151EB">
              <w:rPr>
                <w:rFonts w:hint="eastAsia"/>
                <w:b/>
                <w:bCs/>
                <w:color w:val="0000FF"/>
              </w:rPr>
              <w:t>이름</w:t>
            </w:r>
          </w:p>
        </w:tc>
      </w:tr>
      <w:tr w:rsidR="00A270D1" w14:paraId="3C720ED7" w14:textId="77777777" w:rsidTr="0015712D">
        <w:trPr>
          <w:trHeight w:val="677"/>
        </w:trPr>
        <w:tc>
          <w:tcPr>
            <w:tcW w:w="18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9705E7" w14:textId="77777777" w:rsidR="00A270D1" w:rsidRDefault="00A270D1" w:rsidP="0015712D"/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A3054" w14:textId="77777777" w:rsidR="00A270D1" w:rsidRDefault="00A270D1" w:rsidP="0015712D">
            <w:pPr>
              <w:pStyle w:val="a3"/>
              <w:spacing w:line="240" w:lineRule="auto"/>
              <w:jc w:val="center"/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주 소</w:t>
            </w:r>
          </w:p>
        </w:tc>
        <w:tc>
          <w:tcPr>
            <w:tcW w:w="6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CF64F" w14:textId="77777777" w:rsidR="00A270D1" w:rsidRPr="006151EB" w:rsidRDefault="00A270D1" w:rsidP="0015712D">
            <w:pPr>
              <w:rPr>
                <w:b/>
                <w:bCs/>
              </w:rPr>
            </w:pPr>
            <w:r w:rsidRPr="006151EB">
              <w:rPr>
                <w:rFonts w:hint="eastAsia"/>
                <w:b/>
                <w:bCs/>
                <w:color w:val="0000FF"/>
              </w:rPr>
              <w:t>방문하시는</w:t>
            </w:r>
            <w:r w:rsidRPr="006151EB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6151EB">
              <w:rPr>
                <w:rFonts w:hint="eastAsia"/>
                <w:b/>
                <w:bCs/>
                <w:color w:val="0000FF"/>
              </w:rPr>
              <w:t>분의</w:t>
            </w:r>
            <w:r w:rsidRPr="006151EB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6151EB">
              <w:rPr>
                <w:rFonts w:hint="eastAsia"/>
                <w:b/>
                <w:bCs/>
                <w:color w:val="0000FF"/>
              </w:rPr>
              <w:t>주민등록상</w:t>
            </w:r>
            <w:r w:rsidRPr="006151EB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6151EB">
              <w:rPr>
                <w:rFonts w:hint="eastAsia"/>
                <w:b/>
                <w:bCs/>
                <w:color w:val="0000FF"/>
              </w:rPr>
              <w:t>주소</w:t>
            </w:r>
          </w:p>
        </w:tc>
      </w:tr>
      <w:tr w:rsidR="00A270D1" w14:paraId="20B2952F" w14:textId="77777777" w:rsidTr="0015712D">
        <w:trPr>
          <w:trHeight w:val="2247"/>
        </w:trPr>
        <w:tc>
          <w:tcPr>
            <w:tcW w:w="10065" w:type="dxa"/>
            <w:gridSpan w:val="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01549" w14:textId="77777777" w:rsidR="00A270D1" w:rsidRDefault="00A270D1" w:rsidP="0015712D">
            <w:pPr>
              <w:pStyle w:val="a3"/>
              <w:spacing w:line="432" w:lineRule="auto"/>
              <w:rPr>
                <w:rFonts w:ascii="한컴바탕" w:eastAsiaTheme="minorEastAsia" w:hAnsi="한컴바탕" w:cs="한컴바탕" w:hint="eastAsia"/>
                <w:b/>
                <w:bCs/>
                <w:sz w:val="24"/>
                <w:szCs w:val="24"/>
                <w:lang w:val="ko-KR"/>
              </w:rPr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위의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사람을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본인의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대리인으로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정하여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011BF2">
              <w:rPr>
                <w:rFonts w:ascii="HY견고딕" w:eastAsia="HY견고딕" w:hAnsi="맑은 고딕" w:cs="맑은 고딕" w:hint="eastAsia"/>
                <w:b/>
                <w:bCs/>
                <w:sz w:val="24"/>
                <w:szCs w:val="24"/>
                <w:lang w:val="ko-KR"/>
              </w:rPr>
              <w:t>공증인</w:t>
            </w:r>
            <w:r w:rsidRPr="00011BF2">
              <w:rPr>
                <w:rFonts w:ascii="HY견고딕" w:eastAsia="HY견고딕" w:hAnsi="한컴바탕" w:cs="한컴바탕" w:hint="eastAsia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011BF2">
              <w:rPr>
                <w:rFonts w:ascii="HY견고딕" w:eastAsia="HY견고딕" w:hAnsi="맑은 고딕" w:cs="맑은 고딕" w:hint="eastAsia"/>
                <w:b/>
                <w:bCs/>
                <w:sz w:val="24"/>
                <w:szCs w:val="24"/>
                <w:lang w:val="ko-KR"/>
              </w:rPr>
              <w:t>정창섭</w:t>
            </w:r>
            <w:r w:rsidRPr="00011BF2">
              <w:rPr>
                <w:rFonts w:ascii="HY견고딕" w:eastAsia="HY견고딕" w:hAnsi="한컴바탕" w:cs="한컴바탕" w:hint="eastAsia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011BF2">
              <w:rPr>
                <w:rFonts w:ascii="HY견고딕" w:eastAsia="HY견고딕" w:hAnsi="맑은 고딕" w:cs="맑은 고딕" w:hint="eastAsia"/>
                <w:b/>
                <w:bCs/>
                <w:sz w:val="24"/>
                <w:szCs w:val="24"/>
                <w:lang w:val="ko-KR"/>
              </w:rPr>
              <w:t>사무소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에서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다음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사서증서의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인증을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촉탁하는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일체의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권한(사본의 신청 및 수령 권한 포함)을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위임합니다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</w:rPr>
              <w:t xml:space="preserve">.  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</w:p>
          <w:p w14:paraId="442D80CA" w14:textId="77777777" w:rsidR="00A270D1" w:rsidRDefault="00A270D1" w:rsidP="0015712D">
            <w:pPr>
              <w:pStyle w:val="a3"/>
              <w:spacing w:line="432" w:lineRule="auto"/>
              <w:ind w:firstLineChars="100" w:firstLine="240"/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자기계약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또는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쌍방대리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행위를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lang w:val="ko-KR"/>
              </w:rPr>
              <w:t>허락합니다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</w:rPr>
              <w:t>.</w:t>
            </w:r>
          </w:p>
        </w:tc>
      </w:tr>
      <w:tr w:rsidR="00A270D1" w14:paraId="5D1AA3F5" w14:textId="77777777" w:rsidTr="0015712D">
        <w:trPr>
          <w:trHeight w:val="3465"/>
        </w:trPr>
        <w:tc>
          <w:tcPr>
            <w:tcW w:w="10065" w:type="dxa"/>
            <w:gridSpan w:val="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1F0B4" w14:textId="77777777" w:rsidR="00A270D1" w:rsidRDefault="00A270D1" w:rsidP="0015712D">
            <w:pPr>
              <w:pStyle w:val="ab"/>
            </w:pPr>
            <w:r>
              <w:t>다           음</w:t>
            </w:r>
          </w:p>
          <w:p w14:paraId="114C3848" w14:textId="77777777" w:rsidR="00A270D1" w:rsidRDefault="00A270D1" w:rsidP="0015712D"/>
          <w:p w14:paraId="3417E49E" w14:textId="77777777" w:rsidR="00A270D1" w:rsidRPr="006151EB" w:rsidRDefault="00A270D1" w:rsidP="00A270D1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rPr>
                <w:b/>
                <w:bCs/>
              </w:rPr>
            </w:pPr>
            <w:r w:rsidRPr="006151EB">
              <w:rPr>
                <w:rFonts w:hint="eastAsia"/>
                <w:b/>
                <w:bCs/>
                <w:color w:val="0000FF"/>
              </w:rPr>
              <w:t>공증받을</w:t>
            </w:r>
            <w:r w:rsidRPr="006151EB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6151EB">
              <w:rPr>
                <w:rFonts w:hint="eastAsia"/>
                <w:b/>
                <w:bCs/>
                <w:color w:val="0000FF"/>
              </w:rPr>
              <w:t>문서</w:t>
            </w:r>
            <w:r w:rsidRPr="006151EB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6151EB">
              <w:rPr>
                <w:rFonts w:hint="eastAsia"/>
                <w:b/>
                <w:bCs/>
                <w:color w:val="0000FF"/>
              </w:rPr>
              <w:t>제목</w:t>
            </w:r>
            <w:r w:rsidRPr="006151EB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6151EB">
              <w:rPr>
                <w:rFonts w:hint="eastAsia"/>
                <w:b/>
                <w:bCs/>
                <w:color w:val="0000FF"/>
              </w:rPr>
              <w:t>기재</w:t>
            </w:r>
          </w:p>
          <w:p w14:paraId="13AA5FA9" w14:textId="77777777" w:rsidR="00A270D1" w:rsidRDefault="00A270D1" w:rsidP="0015712D"/>
          <w:p w14:paraId="0A249D35" w14:textId="77777777" w:rsidR="00A270D1" w:rsidRPr="00F53B49" w:rsidRDefault="00A270D1" w:rsidP="0015712D">
            <w:pPr>
              <w:pStyle w:val="a3"/>
              <w:rPr>
                <w:rFonts w:ascii="한컴바탕" w:eastAsiaTheme="minorEastAsia" w:hAnsi="한컴바탕" w:cs="한컴바탕" w:hint="eastAsia"/>
                <w:b/>
                <w:bCs/>
                <w:sz w:val="24"/>
                <w:szCs w:val="24"/>
              </w:rPr>
            </w:pPr>
          </w:p>
          <w:p w14:paraId="39AFA051" w14:textId="4870A22C" w:rsidR="00A270D1" w:rsidRDefault="00A270D1" w:rsidP="00A270D1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</w:pBdr>
              <w:wordWrap/>
              <w:autoSpaceDE/>
              <w:autoSpaceDN/>
              <w:snapToGrid/>
              <w:textAlignment w:val="auto"/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0000FF"/>
                <w:sz w:val="24"/>
                <w:szCs w:val="24"/>
                <w:lang w:val="ko-KR"/>
              </w:rPr>
              <w:t>2X</w:t>
            </w:r>
            <w:r>
              <w:rPr>
                <w:rFonts w:ascii="한컴바탕" w:eastAsia="한컴바탕" w:hAnsi="한컴바탕" w:cs="한컴바탕" w:hint="eastAsia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</w:rPr>
              <w:t xml:space="preserve">년 </w:t>
            </w: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Pr="006151EB">
              <w:rPr>
                <w:rFonts w:ascii="한컴바탕" w:eastAsia="한컴바탕" w:hAnsi="한컴바탕" w:cs="한컴바탕" w:hint="eastAsia"/>
                <w:b/>
                <w:bCs/>
                <w:color w:val="0000FF"/>
                <w:sz w:val="24"/>
                <w:szCs w:val="24"/>
                <w:lang w:val="ko-KR"/>
              </w:rPr>
              <w:t>0</w:t>
            </w:r>
            <w:proofErr w:type="gramEnd"/>
            <w:r w:rsidRPr="006151EB">
              <w:rPr>
                <w:rFonts w:ascii="한컴바탕" w:eastAsia="한컴바탕" w:hAnsi="한컴바탕" w:cs="한컴바탕"/>
                <w:b/>
                <w:bCs/>
                <w:color w:val="0000FF"/>
                <w:sz w:val="24"/>
                <w:szCs w:val="24"/>
                <w:lang w:val="ko-KR"/>
              </w:rPr>
              <w:t xml:space="preserve"> </w:t>
            </w:r>
            <w:proofErr w:type="gramStart"/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</w:rPr>
              <w:t xml:space="preserve">월  </w:t>
            </w:r>
            <w:r w:rsidRPr="006151EB">
              <w:rPr>
                <w:rFonts w:ascii="한컴바탕" w:eastAsia="한컴바탕" w:hAnsi="한컴바탕" w:cs="한컴바탕" w:hint="eastAsia"/>
                <w:b/>
                <w:bCs/>
                <w:color w:val="0000FF"/>
                <w:sz w:val="24"/>
                <w:szCs w:val="24"/>
              </w:rPr>
              <w:t>0</w:t>
            </w:r>
            <w:proofErr w:type="gramEnd"/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 xml:space="preserve"> 일</w:t>
            </w:r>
          </w:p>
          <w:p w14:paraId="21A627C2" w14:textId="77777777" w:rsidR="00A270D1" w:rsidRPr="006151EB" w:rsidRDefault="00A270D1" w:rsidP="0015712D">
            <w:pPr>
              <w:pStyle w:val="ad"/>
              <w:ind w:leftChars="0" w:left="880" w:right="472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FF"/>
              </w:rPr>
              <w:t>인감도장</w:t>
            </w:r>
            <w:r>
              <w:rPr>
                <w:rFonts w:hint="eastAsia"/>
                <w:b/>
                <w:bCs/>
                <w:color w:val="0000FF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</w:rPr>
              <w:t>날인하는</w:t>
            </w:r>
            <w:r>
              <w:rPr>
                <w:rFonts w:hint="eastAsia"/>
                <w:b/>
                <w:bCs/>
                <w:color w:val="0000FF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</w:rPr>
              <w:t>날짜</w:t>
            </w:r>
            <w:r>
              <w:rPr>
                <w:rFonts w:hint="eastAsia"/>
                <w:b/>
                <w:bCs/>
                <w:color w:val="0000FF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</w:rPr>
              <w:t>기재</w:t>
            </w:r>
          </w:p>
          <w:p w14:paraId="7E4FF944" w14:textId="77777777" w:rsidR="00A270D1" w:rsidRDefault="00A270D1" w:rsidP="0015712D">
            <w:pPr>
              <w:pStyle w:val="a3"/>
            </w:pPr>
          </w:p>
        </w:tc>
      </w:tr>
      <w:tr w:rsidR="00A270D1" w14:paraId="440C7ACB" w14:textId="77777777" w:rsidTr="0015712D">
        <w:trPr>
          <w:trHeight w:val="970"/>
        </w:trPr>
        <w:tc>
          <w:tcPr>
            <w:tcW w:w="184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0CA64" w14:textId="77777777" w:rsidR="00A270D1" w:rsidRDefault="00A270D1" w:rsidP="0015712D">
            <w:pPr>
              <w:pStyle w:val="a3"/>
              <w:spacing w:line="276" w:lineRule="auto"/>
              <w:jc w:val="center"/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위 임 인</w:t>
            </w:r>
          </w:p>
        </w:tc>
        <w:tc>
          <w:tcPr>
            <w:tcW w:w="6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9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136BF" w14:textId="77777777" w:rsidR="00A270D1" w:rsidRPr="0077459F" w:rsidRDefault="00A270D1" w:rsidP="0015712D">
            <w:pPr>
              <w:pStyle w:val="a3"/>
              <w:spacing w:line="276" w:lineRule="auto"/>
              <w:rPr>
                <w:rFonts w:eastAsiaTheme="minorEastAsia"/>
              </w:rPr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성 명</w:t>
            </w:r>
            <w:r>
              <w:rPr>
                <w:rFonts w:ascii="한컴바탕" w:eastAsiaTheme="minorEastAsia" w:hAnsi="한컴바탕" w:cs="한컴바탕" w:hint="eastAsia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</w:rPr>
              <w:t>위임</w:t>
            </w:r>
            <w:r w:rsidRPr="006151EB">
              <w:rPr>
                <w:rFonts w:hint="eastAsia"/>
                <w:b/>
                <w:bCs/>
                <w:color w:val="0000FF"/>
              </w:rPr>
              <w:t>하시는 분의 이름</w:t>
            </w:r>
          </w:p>
          <w:p w14:paraId="300DFDC0" w14:textId="77777777" w:rsidR="00A270D1" w:rsidRDefault="00A270D1" w:rsidP="0015712D">
            <w:pPr>
              <w:pStyle w:val="a3"/>
              <w:spacing w:line="276" w:lineRule="auto"/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주 소</w:t>
            </w:r>
            <w:r>
              <w:rPr>
                <w:rFonts w:ascii="한컴바탕" w:eastAsia="한컴바탕" w:hAnsi="한컴바탕" w:cs="한컴바탕" w:hint="eastAsia"/>
                <w:b/>
                <w:bCs/>
                <w:sz w:val="24"/>
                <w:szCs w:val="24"/>
                <w:lang w:val="ko-KR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</w:rPr>
              <w:t>위임하</w:t>
            </w:r>
            <w:r w:rsidRPr="006151EB">
              <w:rPr>
                <w:rFonts w:hint="eastAsia"/>
                <w:b/>
                <w:bCs/>
                <w:color w:val="0000FF"/>
              </w:rPr>
              <w:t xml:space="preserve">시는 분의 </w:t>
            </w:r>
            <w:proofErr w:type="spellStart"/>
            <w:r>
              <w:rPr>
                <w:rFonts w:hint="eastAsia"/>
                <w:b/>
                <w:bCs/>
                <w:color w:val="0000FF"/>
              </w:rPr>
              <w:t>인감증명서상의</w:t>
            </w:r>
            <w:proofErr w:type="spellEnd"/>
            <w:r>
              <w:rPr>
                <w:rFonts w:hint="eastAsia"/>
                <w:b/>
                <w:bCs/>
                <w:color w:val="0000FF"/>
              </w:rPr>
              <w:t xml:space="preserve"> 주소</w:t>
            </w:r>
          </w:p>
        </w:tc>
        <w:tc>
          <w:tcPr>
            <w:tcW w:w="1276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C89B7" w14:textId="77777777" w:rsidR="00A270D1" w:rsidRDefault="00A270D1" w:rsidP="0015712D">
            <w:pPr>
              <w:pStyle w:val="a3"/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인감도장</w:t>
            </w:r>
          </w:p>
          <w:p w14:paraId="78CBF896" w14:textId="77777777" w:rsidR="00A270D1" w:rsidRDefault="00A270D1" w:rsidP="0015712D">
            <w:pPr>
              <w:pStyle w:val="a3"/>
              <w:spacing w:line="276" w:lineRule="auto"/>
              <w:jc w:val="center"/>
            </w:pPr>
            <w:r>
              <w:rPr>
                <w:rFonts w:hint="eastAsia"/>
                <w:b/>
                <w:bCs/>
                <w:color w:val="0000FF"/>
              </w:rPr>
              <w:t>날인</w:t>
            </w:r>
          </w:p>
        </w:tc>
      </w:tr>
      <w:tr w:rsidR="00A270D1" w14:paraId="48491CA4" w14:textId="77777777" w:rsidTr="0015712D">
        <w:trPr>
          <w:trHeight w:val="972"/>
        </w:trPr>
        <w:tc>
          <w:tcPr>
            <w:tcW w:w="184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F9198" w14:textId="77777777" w:rsidR="00A270D1" w:rsidRDefault="00A270D1" w:rsidP="0015712D">
            <w:pPr>
              <w:pStyle w:val="a3"/>
              <w:spacing w:line="276" w:lineRule="auto"/>
              <w:jc w:val="center"/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위 임 인</w:t>
            </w:r>
          </w:p>
        </w:tc>
        <w:tc>
          <w:tcPr>
            <w:tcW w:w="6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9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13183" w14:textId="77777777" w:rsidR="00A270D1" w:rsidRDefault="00A270D1" w:rsidP="0015712D">
            <w:pPr>
              <w:pStyle w:val="a3"/>
              <w:spacing w:line="276" w:lineRule="auto"/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성 명</w:t>
            </w:r>
          </w:p>
          <w:p w14:paraId="21A53865" w14:textId="77777777" w:rsidR="00A270D1" w:rsidRDefault="00A270D1" w:rsidP="0015712D">
            <w:pPr>
              <w:pStyle w:val="a3"/>
              <w:spacing w:line="276" w:lineRule="auto"/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주 소</w:t>
            </w:r>
          </w:p>
        </w:tc>
        <w:tc>
          <w:tcPr>
            <w:tcW w:w="1276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1514F" w14:textId="77777777" w:rsidR="00A270D1" w:rsidRDefault="00A270D1" w:rsidP="0015712D">
            <w:pPr>
              <w:pStyle w:val="a3"/>
              <w:spacing w:line="276" w:lineRule="auto"/>
              <w:jc w:val="center"/>
              <w:rPr>
                <w:rFonts w:ascii="한컴바탕" w:eastAsia="한컴바탕" w:hAnsi="한컴바탕" w:cs="한컴바탕"/>
                <w:b/>
                <w:bCs/>
                <w:color w:val="E5E5E5"/>
                <w:sz w:val="24"/>
                <w:szCs w:val="24"/>
                <w:u w:color="E5E5E5"/>
              </w:rPr>
            </w:pPr>
            <w:r>
              <w:rPr>
                <w:rFonts w:ascii="한컴바탕" w:eastAsia="한컴바탕" w:hAnsi="한컴바탕" w:cs="한컴바탕"/>
                <w:b/>
                <w:bCs/>
                <w:color w:val="E5E5E5"/>
                <w:sz w:val="24"/>
                <w:szCs w:val="24"/>
                <w:u w:color="E5E5E5"/>
              </w:rPr>
              <w:t>(</w:t>
            </w:r>
            <w:r>
              <w:rPr>
                <w:rFonts w:ascii="한컴바탕" w:eastAsia="한컴바탕" w:hAnsi="한컴바탕" w:cs="한컴바탕"/>
                <w:b/>
                <w:bCs/>
                <w:color w:val="E5E5E5"/>
                <w:sz w:val="24"/>
                <w:szCs w:val="24"/>
                <w:u w:color="E5E5E5"/>
                <w:lang w:val="ko-KR"/>
              </w:rPr>
              <w:t>인</w:t>
            </w:r>
            <w:r>
              <w:rPr>
                <w:rFonts w:ascii="한컴바탕" w:eastAsia="한컴바탕" w:hAnsi="한컴바탕" w:cs="한컴바탕"/>
                <w:b/>
                <w:bCs/>
                <w:color w:val="E5E5E5"/>
                <w:sz w:val="24"/>
                <w:szCs w:val="24"/>
                <w:u w:color="E5E5E5"/>
              </w:rPr>
              <w:t>)</w:t>
            </w:r>
          </w:p>
        </w:tc>
      </w:tr>
      <w:tr w:rsidR="00A270D1" w14:paraId="33BE82E3" w14:textId="77777777" w:rsidTr="0015712D">
        <w:trPr>
          <w:trHeight w:val="960"/>
        </w:trPr>
        <w:tc>
          <w:tcPr>
            <w:tcW w:w="184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C8A5B" w14:textId="77777777" w:rsidR="00A270D1" w:rsidRDefault="00A270D1" w:rsidP="0015712D">
            <w:pPr>
              <w:pStyle w:val="a3"/>
              <w:spacing w:line="276" w:lineRule="auto"/>
              <w:jc w:val="center"/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위 임 인</w:t>
            </w:r>
          </w:p>
        </w:tc>
        <w:tc>
          <w:tcPr>
            <w:tcW w:w="6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9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4A98A" w14:textId="77777777" w:rsidR="00A270D1" w:rsidRDefault="00A270D1" w:rsidP="0015712D">
            <w:pPr>
              <w:pStyle w:val="a3"/>
              <w:spacing w:line="276" w:lineRule="auto"/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성 명</w:t>
            </w:r>
          </w:p>
          <w:p w14:paraId="07D8DCDE" w14:textId="77777777" w:rsidR="00A270D1" w:rsidRDefault="00A270D1" w:rsidP="0015712D">
            <w:pPr>
              <w:pStyle w:val="a3"/>
              <w:spacing w:line="276" w:lineRule="auto"/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주 소</w:t>
            </w:r>
          </w:p>
        </w:tc>
        <w:tc>
          <w:tcPr>
            <w:tcW w:w="1276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DD9F0" w14:textId="77777777" w:rsidR="00A270D1" w:rsidRDefault="00A270D1" w:rsidP="0015712D">
            <w:pPr>
              <w:pStyle w:val="a3"/>
              <w:spacing w:line="276" w:lineRule="auto"/>
              <w:jc w:val="center"/>
              <w:rPr>
                <w:rFonts w:ascii="한컴바탕" w:eastAsia="한컴바탕" w:hAnsi="한컴바탕" w:cs="한컴바탕"/>
                <w:b/>
                <w:bCs/>
                <w:color w:val="E5E5E5"/>
                <w:sz w:val="24"/>
                <w:szCs w:val="24"/>
                <w:u w:color="E5E5E5"/>
              </w:rPr>
            </w:pPr>
            <w:r>
              <w:rPr>
                <w:rFonts w:ascii="한컴바탕" w:eastAsia="한컴바탕" w:hAnsi="한컴바탕" w:cs="한컴바탕"/>
                <w:b/>
                <w:bCs/>
                <w:color w:val="E5E5E5"/>
                <w:sz w:val="24"/>
                <w:szCs w:val="24"/>
                <w:u w:color="E5E5E5"/>
              </w:rPr>
              <w:t>(</w:t>
            </w:r>
            <w:r>
              <w:rPr>
                <w:rFonts w:ascii="한컴바탕" w:eastAsia="한컴바탕" w:hAnsi="한컴바탕" w:cs="한컴바탕"/>
                <w:b/>
                <w:bCs/>
                <w:color w:val="E5E5E5"/>
                <w:sz w:val="24"/>
                <w:szCs w:val="24"/>
                <w:u w:color="E5E5E5"/>
                <w:lang w:val="ko-KR"/>
              </w:rPr>
              <w:t>인</w:t>
            </w:r>
            <w:r>
              <w:rPr>
                <w:rFonts w:ascii="한컴바탕" w:eastAsia="한컴바탕" w:hAnsi="한컴바탕" w:cs="한컴바탕"/>
                <w:b/>
                <w:bCs/>
                <w:color w:val="E5E5E5"/>
                <w:sz w:val="24"/>
                <w:szCs w:val="24"/>
                <w:u w:color="E5E5E5"/>
              </w:rPr>
              <w:t>)</w:t>
            </w:r>
          </w:p>
        </w:tc>
      </w:tr>
      <w:tr w:rsidR="00A270D1" w14:paraId="43323A84" w14:textId="77777777" w:rsidTr="0015712D">
        <w:trPr>
          <w:trHeight w:val="910"/>
        </w:trPr>
        <w:tc>
          <w:tcPr>
            <w:tcW w:w="184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008DF" w14:textId="77777777" w:rsidR="00A270D1" w:rsidRDefault="00A270D1" w:rsidP="0015712D">
            <w:pPr>
              <w:pStyle w:val="a3"/>
              <w:spacing w:line="276" w:lineRule="auto"/>
              <w:jc w:val="center"/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위 임 인</w:t>
            </w:r>
          </w:p>
        </w:tc>
        <w:tc>
          <w:tcPr>
            <w:tcW w:w="6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9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114A6" w14:textId="77777777" w:rsidR="00A270D1" w:rsidRDefault="00A270D1" w:rsidP="0015712D">
            <w:pPr>
              <w:pStyle w:val="a3"/>
              <w:spacing w:line="276" w:lineRule="auto"/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성 명</w:t>
            </w:r>
          </w:p>
          <w:p w14:paraId="6B9202A3" w14:textId="77777777" w:rsidR="00A270D1" w:rsidRDefault="00A270D1" w:rsidP="0015712D">
            <w:pPr>
              <w:pStyle w:val="a3"/>
              <w:spacing w:line="276" w:lineRule="auto"/>
            </w:pPr>
            <w:r>
              <w:rPr>
                <w:rFonts w:ascii="한컴바탕" w:eastAsia="한컴바탕" w:hAnsi="한컴바탕" w:cs="한컴바탕"/>
                <w:b/>
                <w:bCs/>
                <w:sz w:val="24"/>
                <w:szCs w:val="24"/>
                <w:lang w:val="ko-KR"/>
              </w:rPr>
              <w:t>주 소</w:t>
            </w:r>
          </w:p>
        </w:tc>
        <w:tc>
          <w:tcPr>
            <w:tcW w:w="1276" w:type="dxa"/>
            <w:tcBorders>
              <w:top w:val="single" w:sz="3" w:space="0" w:color="000000"/>
              <w:left w:val="dotted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C1B5A" w14:textId="77777777" w:rsidR="00A270D1" w:rsidRDefault="00A270D1" w:rsidP="0015712D">
            <w:pPr>
              <w:pStyle w:val="a3"/>
              <w:spacing w:line="276" w:lineRule="auto"/>
              <w:jc w:val="center"/>
            </w:pPr>
            <w:r>
              <w:rPr>
                <w:rFonts w:ascii="한컴바탕" w:eastAsia="한컴바탕" w:hAnsi="한컴바탕" w:cs="한컴바탕"/>
                <w:b/>
                <w:bCs/>
                <w:color w:val="E5E5E5"/>
                <w:sz w:val="24"/>
                <w:szCs w:val="24"/>
                <w:u w:color="E5E5E5"/>
              </w:rPr>
              <w:t>(</w:t>
            </w:r>
            <w:r>
              <w:rPr>
                <w:rFonts w:ascii="한컴바탕" w:eastAsia="한컴바탕" w:hAnsi="한컴바탕" w:cs="한컴바탕"/>
                <w:b/>
                <w:bCs/>
                <w:color w:val="E5E5E5"/>
                <w:sz w:val="24"/>
                <w:szCs w:val="24"/>
                <w:u w:color="E5E5E5"/>
                <w:lang w:val="ko-KR"/>
              </w:rPr>
              <w:t>인</w:t>
            </w:r>
            <w:r>
              <w:rPr>
                <w:rFonts w:ascii="한컴바탕" w:eastAsia="한컴바탕" w:hAnsi="한컴바탕" w:cs="한컴바탕"/>
                <w:b/>
                <w:bCs/>
                <w:color w:val="E5E5E5"/>
                <w:sz w:val="24"/>
                <w:szCs w:val="24"/>
                <w:u w:color="E5E5E5"/>
              </w:rPr>
              <w:t>)</w:t>
            </w:r>
          </w:p>
        </w:tc>
      </w:tr>
    </w:tbl>
    <w:p w14:paraId="78FBA63A" w14:textId="77777777" w:rsidR="00A270D1" w:rsidRPr="00A30583" w:rsidRDefault="00A270D1" w:rsidP="00A270D1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Theme="minorEastAsia" w:hint="eastAsia"/>
        </w:rPr>
      </w:pPr>
    </w:p>
    <w:p w14:paraId="6924FBD3" w14:textId="77777777" w:rsidR="00A270D1" w:rsidRPr="00027020" w:rsidRDefault="00A270D1" w:rsidP="00A270D1">
      <w:pPr>
        <w:pStyle w:val="ad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ind w:leftChars="0"/>
        <w:jc w:val="left"/>
        <w:rPr>
          <w:b/>
          <w:bCs/>
        </w:rPr>
      </w:pPr>
      <w:r>
        <w:rPr>
          <w:rFonts w:hint="eastAsia"/>
          <w:b/>
          <w:bCs/>
          <w:color w:val="0000FF"/>
        </w:rPr>
        <w:t>인감증명서 첨부(3개월 이내 발급받은 것)</w:t>
      </w:r>
    </w:p>
    <w:p w14:paraId="7B1C4693" w14:textId="23B553F7" w:rsidR="00F975E0" w:rsidRPr="00A270D1" w:rsidRDefault="00A270D1" w:rsidP="00A270D1">
      <w:pPr>
        <w:pStyle w:val="ad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ind w:leftChars="0"/>
        <w:jc w:val="left"/>
        <w:rPr>
          <w:b/>
          <w:bCs/>
        </w:rPr>
      </w:pPr>
      <w:r>
        <w:rPr>
          <w:rFonts w:hint="eastAsia"/>
          <w:b/>
          <w:bCs/>
          <w:color w:val="0000FF"/>
        </w:rPr>
        <w:t>한 장의 위임장에 여러 명이 위임 가능</w:t>
      </w:r>
    </w:p>
    <w:sectPr w:rsidR="00F975E0" w:rsidRPr="00A270D1" w:rsidSect="00474B44">
      <w:headerReference w:type="default" r:id="rId8"/>
      <w:footerReference w:type="default" r:id="rId9"/>
      <w:endnotePr>
        <w:numFmt w:val="decimal"/>
      </w:endnotePr>
      <w:pgSz w:w="11906" w:h="16838"/>
      <w:pgMar w:top="1701" w:right="850" w:bottom="850" w:left="1134" w:header="1191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8F354" w14:textId="77777777" w:rsidR="003563CE" w:rsidRDefault="003563CE">
      <w:pPr>
        <w:spacing w:after="0" w:line="240" w:lineRule="auto"/>
      </w:pPr>
      <w:r>
        <w:separator/>
      </w:r>
    </w:p>
  </w:endnote>
  <w:endnote w:type="continuationSeparator" w:id="0">
    <w:p w14:paraId="28A93B6E" w14:textId="77777777" w:rsidR="003563CE" w:rsidRDefault="0035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돋움">
    <w:altName w:val="Cambria"/>
    <w:charset w:val="00"/>
    <w:family w:val="roman"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4425" w14:textId="38726E60" w:rsidR="004F2B77" w:rsidRPr="004F2B77" w:rsidRDefault="004F2B77" w:rsidP="004F2B77">
    <w:pPr>
      <w:pStyle w:val="a6"/>
      <w:rPr>
        <w:rFonts w:ascii="HY신명조" w:eastAsia="HY신명조"/>
        <w:szCs w:val="18"/>
      </w:rPr>
    </w:pPr>
    <w:r>
      <w:rPr>
        <w:rFonts w:ascii="HY신명조" w:eastAsia="HY신명조" w:hint="eastAsia"/>
        <w:sz w:val="16"/>
        <w:szCs w:val="16"/>
      </w:rPr>
      <w:t xml:space="preserve">경기도 </w:t>
    </w:r>
    <w:r w:rsidRPr="00182A86">
      <w:rPr>
        <w:rFonts w:ascii="HY신명조" w:eastAsia="HY신명조" w:hint="eastAsia"/>
        <w:sz w:val="16"/>
        <w:szCs w:val="16"/>
      </w:rPr>
      <w:t xml:space="preserve">용인시 </w:t>
    </w:r>
    <w:proofErr w:type="spellStart"/>
    <w:r w:rsidRPr="00182A86">
      <w:rPr>
        <w:rFonts w:ascii="HY신명조" w:eastAsia="HY신명조" w:hint="eastAsia"/>
        <w:sz w:val="16"/>
        <w:szCs w:val="16"/>
      </w:rPr>
      <w:t>수지구</w:t>
    </w:r>
    <w:proofErr w:type="spellEnd"/>
    <w:r w:rsidRPr="00182A86">
      <w:rPr>
        <w:rFonts w:ascii="HY신명조" w:eastAsia="HY신명조" w:hint="eastAsia"/>
        <w:sz w:val="16"/>
        <w:szCs w:val="16"/>
      </w:rPr>
      <w:t xml:space="preserve"> </w:t>
    </w:r>
    <w:proofErr w:type="spellStart"/>
    <w:r w:rsidRPr="00182A86">
      <w:rPr>
        <w:rFonts w:ascii="HY신명조" w:eastAsia="HY신명조" w:hint="eastAsia"/>
        <w:sz w:val="16"/>
        <w:szCs w:val="16"/>
      </w:rPr>
      <w:t>광교중앙로</w:t>
    </w:r>
    <w:proofErr w:type="spellEnd"/>
    <w:r w:rsidRPr="00182A86">
      <w:rPr>
        <w:rFonts w:ascii="HY신명조" w:eastAsia="HY신명조" w:hint="eastAsia"/>
        <w:sz w:val="16"/>
        <w:szCs w:val="16"/>
      </w:rPr>
      <w:t xml:space="preserve"> 298</w:t>
    </w:r>
    <w:r>
      <w:rPr>
        <w:rFonts w:ascii="HY신명조" w:eastAsia="HY신명조" w:hint="eastAsia"/>
        <w:sz w:val="16"/>
        <w:szCs w:val="16"/>
      </w:rPr>
      <w:t xml:space="preserve">, </w:t>
    </w:r>
    <w:r w:rsidRPr="00182A86">
      <w:rPr>
        <w:rFonts w:ascii="HY신명조" w:eastAsia="HY신명조" w:hint="eastAsia"/>
        <w:sz w:val="16"/>
        <w:szCs w:val="16"/>
      </w:rPr>
      <w:t>302호</w:t>
    </w:r>
    <w:r>
      <w:rPr>
        <w:rFonts w:ascii="HY신명조" w:eastAsia="HY신명조" w:hint="eastAsia"/>
        <w:sz w:val="16"/>
        <w:szCs w:val="16"/>
      </w:rPr>
      <w:t>(</w:t>
    </w:r>
    <w:proofErr w:type="spellStart"/>
    <w:r>
      <w:rPr>
        <w:rFonts w:ascii="HY신명조" w:eastAsia="HY신명조" w:hint="eastAsia"/>
        <w:sz w:val="16"/>
        <w:szCs w:val="16"/>
      </w:rPr>
      <w:t>상현동</w:t>
    </w:r>
    <w:proofErr w:type="spellEnd"/>
    <w:r>
      <w:rPr>
        <w:rFonts w:ascii="HY신명조" w:eastAsia="HY신명조" w:hint="eastAsia"/>
        <w:sz w:val="16"/>
        <w:szCs w:val="16"/>
      </w:rPr>
      <w:t>,</w:t>
    </w:r>
    <w:r w:rsidRPr="004F2B77">
      <w:rPr>
        <w:rFonts w:ascii="HY신명조" w:eastAsia="HY신명조" w:hint="eastAsia"/>
        <w:sz w:val="16"/>
        <w:szCs w:val="16"/>
      </w:rPr>
      <w:t xml:space="preserve"> </w:t>
    </w:r>
    <w:r w:rsidRPr="00182A86">
      <w:rPr>
        <w:rFonts w:ascii="HY신명조" w:eastAsia="HY신명조" w:hint="eastAsia"/>
        <w:sz w:val="16"/>
        <w:szCs w:val="16"/>
      </w:rPr>
      <w:t>드림타워2차</w:t>
    </w:r>
    <w:proofErr w:type="gramStart"/>
    <w:r>
      <w:rPr>
        <w:rFonts w:ascii="HY신명조" w:eastAsia="HY신명조" w:hint="eastAsia"/>
        <w:sz w:val="16"/>
        <w:szCs w:val="16"/>
      </w:rPr>
      <w:t xml:space="preserve">)  </w:t>
    </w:r>
    <w:r w:rsidRPr="004F2B77">
      <w:rPr>
        <w:rFonts w:ascii="HY신명조" w:eastAsia="HY신명조" w:hint="eastAsia"/>
        <w:b/>
        <w:bCs/>
        <w:sz w:val="16"/>
        <w:szCs w:val="16"/>
      </w:rPr>
      <w:t>T.</w:t>
    </w:r>
    <w:proofErr w:type="gramEnd"/>
    <w:r w:rsidRPr="004F2B77">
      <w:rPr>
        <w:rFonts w:ascii="HY신명조" w:eastAsia="HY신명조" w:hAnsi="바탕" w:hint="eastAsia"/>
        <w:b/>
        <w:bCs/>
        <w:spacing w:val="12"/>
        <w:sz w:val="16"/>
        <w:szCs w:val="16"/>
      </w:rPr>
      <w:t xml:space="preserve"> 0</w:t>
    </w:r>
    <w:r w:rsidRPr="004F2B77">
      <w:rPr>
        <w:rFonts w:ascii="HY신명조" w:eastAsia="HY신명조" w:hAnsi="바탕"/>
        <w:b/>
        <w:spacing w:val="12"/>
        <w:sz w:val="16"/>
        <w:szCs w:val="16"/>
      </w:rPr>
      <w:t>31-212-1002</w:t>
    </w:r>
    <w:r>
      <w:rPr>
        <w:rFonts w:ascii="HY신명조" w:eastAsia="HY신명조" w:hAnsi="바탕" w:hint="eastAsia"/>
        <w:bCs/>
        <w:spacing w:val="12"/>
        <w:sz w:val="16"/>
        <w:szCs w:val="16"/>
      </w:rPr>
      <w:t xml:space="preserve">   http</w:t>
    </w:r>
    <w:r w:rsidR="00FE0A70">
      <w:rPr>
        <w:rFonts w:ascii="HY신명조" w:eastAsia="HY신명조" w:hAnsi="바탕" w:hint="eastAsia"/>
        <w:bCs/>
        <w:spacing w:val="12"/>
        <w:sz w:val="16"/>
        <w:szCs w:val="16"/>
      </w:rPr>
      <w:t>s</w:t>
    </w:r>
    <w:r>
      <w:rPr>
        <w:rFonts w:ascii="HY신명조" w:eastAsia="HY신명조" w:hAnsi="바탕" w:hint="eastAsia"/>
        <w:bCs/>
        <w:spacing w:val="12"/>
        <w:sz w:val="16"/>
        <w:szCs w:val="16"/>
      </w:rPr>
      <w:t>://www.notary365.co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AB0D" w14:textId="77777777" w:rsidR="003563CE" w:rsidRDefault="003563CE">
      <w:pPr>
        <w:spacing w:after="0" w:line="240" w:lineRule="auto"/>
      </w:pPr>
      <w:r>
        <w:separator/>
      </w:r>
    </w:p>
  </w:footnote>
  <w:footnote w:type="continuationSeparator" w:id="0">
    <w:p w14:paraId="13D3C4EE" w14:textId="77777777" w:rsidR="003563CE" w:rsidRDefault="0035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9002" w14:textId="018143F1" w:rsidR="003C6695" w:rsidRPr="004F2B77" w:rsidRDefault="004F2B77" w:rsidP="004F2B77">
    <w:pPr>
      <w:pStyle w:val="a6"/>
      <w:jc w:val="center"/>
      <w:rPr>
        <w:rFonts w:ascii="HY견고딕" w:eastAsia="HY견고딕"/>
        <w:szCs w:val="18"/>
      </w:rPr>
    </w:pPr>
    <w:r w:rsidRPr="004F2B77">
      <w:rPr>
        <w:rFonts w:ascii="HY견고딕" w:eastAsia="HY견고딕" w:hint="eastAsia"/>
        <w:b/>
        <w:spacing w:val="12"/>
        <w:sz w:val="24"/>
      </w:rPr>
      <w:t>공증인 정창섭 사무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488"/>
    <w:multiLevelType w:val="multilevel"/>
    <w:tmpl w:val="D6C272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0B1F6405"/>
    <w:multiLevelType w:val="multilevel"/>
    <w:tmpl w:val="9C7492C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0DDE20BE"/>
    <w:multiLevelType w:val="multilevel"/>
    <w:tmpl w:val="A798F3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21156741"/>
    <w:multiLevelType w:val="hybridMultilevel"/>
    <w:tmpl w:val="FA24F456"/>
    <w:lvl w:ilvl="0" w:tplc="1E087B7E">
      <w:numFmt w:val="bullet"/>
      <w:lvlText w:val="-"/>
      <w:lvlJc w:val="left"/>
      <w:pPr>
        <w:ind w:left="800" w:hanging="360"/>
      </w:pPr>
      <w:rPr>
        <w:rFonts w:ascii="한컴바탕" w:eastAsia="한컴바탕" w:hAnsi="한컴바탕" w:cs="한컴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4B55EC0"/>
    <w:multiLevelType w:val="hybridMultilevel"/>
    <w:tmpl w:val="59EAF530"/>
    <w:lvl w:ilvl="0" w:tplc="CAE8C7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76868F0"/>
    <w:multiLevelType w:val="hybridMultilevel"/>
    <w:tmpl w:val="6762B04A"/>
    <w:lvl w:ilvl="0" w:tplc="76E810F2">
      <w:start w:val="20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" w15:restartNumberingAfterBreak="0">
    <w:nsid w:val="37AB5F40"/>
    <w:multiLevelType w:val="hybridMultilevel"/>
    <w:tmpl w:val="9710B844"/>
    <w:lvl w:ilvl="0" w:tplc="FB00B10C">
      <w:start w:val="9"/>
      <w:numFmt w:val="bullet"/>
      <w:lvlText w:val="-"/>
      <w:lvlJc w:val="left"/>
      <w:pPr>
        <w:ind w:left="11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3A1C12D0"/>
    <w:multiLevelType w:val="hybridMultilevel"/>
    <w:tmpl w:val="B00417DA"/>
    <w:lvl w:ilvl="0" w:tplc="6B52A3AC">
      <w:start w:val="9"/>
      <w:numFmt w:val="bullet"/>
      <w:lvlText w:val="※"/>
      <w:lvlJc w:val="left"/>
      <w:pPr>
        <w:ind w:left="1160" w:hanging="360"/>
      </w:pPr>
      <w:rPr>
        <w:rFonts w:ascii="바탕" w:eastAsia="바탕" w:hAnsi="바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" w15:restartNumberingAfterBreak="0">
    <w:nsid w:val="3C4A1F0E"/>
    <w:multiLevelType w:val="multilevel"/>
    <w:tmpl w:val="41DC05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9" w15:restartNumberingAfterBreak="0">
    <w:nsid w:val="3D800B0C"/>
    <w:multiLevelType w:val="hybridMultilevel"/>
    <w:tmpl w:val="7A766D7C"/>
    <w:lvl w:ilvl="0" w:tplc="1E087B7E">
      <w:numFmt w:val="bullet"/>
      <w:lvlText w:val="-"/>
      <w:lvlJc w:val="left"/>
      <w:pPr>
        <w:ind w:left="880" w:hanging="440"/>
      </w:pPr>
      <w:rPr>
        <w:rFonts w:ascii="한컴바탕" w:eastAsia="한컴바탕" w:hAnsi="한컴바탕" w:cs="한컴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E271315"/>
    <w:multiLevelType w:val="hybridMultilevel"/>
    <w:tmpl w:val="CB62EF9C"/>
    <w:lvl w:ilvl="0" w:tplc="6922B4AC">
      <w:start w:val="20"/>
      <w:numFmt w:val="decimal"/>
      <w:lvlText w:val="%1"/>
      <w:lvlJc w:val="left"/>
      <w:pPr>
        <w:ind w:left="71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696" w:hanging="440"/>
      </w:pPr>
    </w:lvl>
    <w:lvl w:ilvl="2" w:tplc="0409001B" w:tentative="1">
      <w:start w:val="1"/>
      <w:numFmt w:val="lowerRoman"/>
      <w:lvlText w:val="%3."/>
      <w:lvlJc w:val="right"/>
      <w:pPr>
        <w:ind w:left="8136" w:hanging="440"/>
      </w:pPr>
    </w:lvl>
    <w:lvl w:ilvl="3" w:tplc="0409000F" w:tentative="1">
      <w:start w:val="1"/>
      <w:numFmt w:val="decimal"/>
      <w:lvlText w:val="%4."/>
      <w:lvlJc w:val="left"/>
      <w:pPr>
        <w:ind w:left="8576" w:hanging="440"/>
      </w:pPr>
    </w:lvl>
    <w:lvl w:ilvl="4" w:tplc="04090019" w:tentative="1">
      <w:start w:val="1"/>
      <w:numFmt w:val="upperLetter"/>
      <w:lvlText w:val="%5."/>
      <w:lvlJc w:val="left"/>
      <w:pPr>
        <w:ind w:left="9016" w:hanging="440"/>
      </w:pPr>
    </w:lvl>
    <w:lvl w:ilvl="5" w:tplc="0409001B" w:tentative="1">
      <w:start w:val="1"/>
      <w:numFmt w:val="lowerRoman"/>
      <w:lvlText w:val="%6."/>
      <w:lvlJc w:val="right"/>
      <w:pPr>
        <w:ind w:left="9456" w:hanging="440"/>
      </w:pPr>
    </w:lvl>
    <w:lvl w:ilvl="6" w:tplc="0409000F" w:tentative="1">
      <w:start w:val="1"/>
      <w:numFmt w:val="decimal"/>
      <w:lvlText w:val="%7."/>
      <w:lvlJc w:val="left"/>
      <w:pPr>
        <w:ind w:left="9896" w:hanging="440"/>
      </w:pPr>
    </w:lvl>
    <w:lvl w:ilvl="7" w:tplc="04090019" w:tentative="1">
      <w:start w:val="1"/>
      <w:numFmt w:val="upperLetter"/>
      <w:lvlText w:val="%8."/>
      <w:lvlJc w:val="left"/>
      <w:pPr>
        <w:ind w:left="10336" w:hanging="440"/>
      </w:pPr>
    </w:lvl>
    <w:lvl w:ilvl="8" w:tplc="0409001B" w:tentative="1">
      <w:start w:val="1"/>
      <w:numFmt w:val="lowerRoman"/>
      <w:lvlText w:val="%9."/>
      <w:lvlJc w:val="right"/>
      <w:pPr>
        <w:ind w:left="10776" w:hanging="440"/>
      </w:pPr>
    </w:lvl>
  </w:abstractNum>
  <w:abstractNum w:abstractNumId="11" w15:restartNumberingAfterBreak="0">
    <w:nsid w:val="44095E49"/>
    <w:multiLevelType w:val="hybridMultilevel"/>
    <w:tmpl w:val="9E2C66B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D853340"/>
    <w:multiLevelType w:val="multilevel"/>
    <w:tmpl w:val="B28087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3" w15:restartNumberingAfterBreak="0">
    <w:nsid w:val="519172D9"/>
    <w:multiLevelType w:val="multilevel"/>
    <w:tmpl w:val="8CFAFA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4" w15:restartNumberingAfterBreak="0">
    <w:nsid w:val="66701E24"/>
    <w:multiLevelType w:val="multilevel"/>
    <w:tmpl w:val="1AC68A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5" w15:restartNumberingAfterBreak="0">
    <w:nsid w:val="6BE02D84"/>
    <w:multiLevelType w:val="hybridMultilevel"/>
    <w:tmpl w:val="BB2E4A52"/>
    <w:lvl w:ilvl="0" w:tplc="1E087B7E">
      <w:numFmt w:val="bullet"/>
      <w:lvlText w:val="-"/>
      <w:lvlJc w:val="left"/>
      <w:pPr>
        <w:ind w:left="800" w:hanging="360"/>
      </w:pPr>
      <w:rPr>
        <w:rFonts w:ascii="한컴바탕" w:eastAsia="한컴바탕" w:hAnsi="한컴바탕" w:cs="한컴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91501229">
    <w:abstractNumId w:val="1"/>
  </w:num>
  <w:num w:numId="2" w16cid:durableId="1628587114">
    <w:abstractNumId w:val="2"/>
  </w:num>
  <w:num w:numId="3" w16cid:durableId="1229802253">
    <w:abstractNumId w:val="8"/>
  </w:num>
  <w:num w:numId="4" w16cid:durableId="1750077574">
    <w:abstractNumId w:val="0"/>
  </w:num>
  <w:num w:numId="5" w16cid:durableId="273906129">
    <w:abstractNumId w:val="13"/>
  </w:num>
  <w:num w:numId="6" w16cid:durableId="1416317501">
    <w:abstractNumId w:val="14"/>
  </w:num>
  <w:num w:numId="7" w16cid:durableId="1161509330">
    <w:abstractNumId w:val="12"/>
  </w:num>
  <w:num w:numId="8" w16cid:durableId="1386298037">
    <w:abstractNumId w:val="4"/>
  </w:num>
  <w:num w:numId="9" w16cid:durableId="470100223">
    <w:abstractNumId w:val="7"/>
  </w:num>
  <w:num w:numId="10" w16cid:durableId="189998960">
    <w:abstractNumId w:val="6"/>
  </w:num>
  <w:num w:numId="11" w16cid:durableId="466123145">
    <w:abstractNumId w:val="11"/>
  </w:num>
  <w:num w:numId="12" w16cid:durableId="199586855">
    <w:abstractNumId w:val="5"/>
  </w:num>
  <w:num w:numId="13" w16cid:durableId="977370409">
    <w:abstractNumId w:val="15"/>
  </w:num>
  <w:num w:numId="14" w16cid:durableId="603028568">
    <w:abstractNumId w:val="3"/>
  </w:num>
  <w:num w:numId="15" w16cid:durableId="412319567">
    <w:abstractNumId w:val="9"/>
  </w:num>
  <w:num w:numId="16" w16cid:durableId="1586837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95"/>
    <w:rsid w:val="00010506"/>
    <w:rsid w:val="00012094"/>
    <w:rsid w:val="000263D3"/>
    <w:rsid w:val="00035DE4"/>
    <w:rsid w:val="00055803"/>
    <w:rsid w:val="00072E90"/>
    <w:rsid w:val="00087B75"/>
    <w:rsid w:val="000B5266"/>
    <w:rsid w:val="0014455F"/>
    <w:rsid w:val="00160918"/>
    <w:rsid w:val="00167568"/>
    <w:rsid w:val="00182A86"/>
    <w:rsid w:val="00194CFE"/>
    <w:rsid w:val="001A102B"/>
    <w:rsid w:val="001C16AB"/>
    <w:rsid w:val="00210A0D"/>
    <w:rsid w:val="002251E3"/>
    <w:rsid w:val="00243358"/>
    <w:rsid w:val="0026573E"/>
    <w:rsid w:val="0029676E"/>
    <w:rsid w:val="002A3B07"/>
    <w:rsid w:val="002A6BF1"/>
    <w:rsid w:val="002D5271"/>
    <w:rsid w:val="002E3E8B"/>
    <w:rsid w:val="0035152B"/>
    <w:rsid w:val="003563CE"/>
    <w:rsid w:val="003979A0"/>
    <w:rsid w:val="003A2F13"/>
    <w:rsid w:val="003C6695"/>
    <w:rsid w:val="003E7C7A"/>
    <w:rsid w:val="0040471B"/>
    <w:rsid w:val="004055FB"/>
    <w:rsid w:val="00420A02"/>
    <w:rsid w:val="0044608F"/>
    <w:rsid w:val="0046637D"/>
    <w:rsid w:val="00474B44"/>
    <w:rsid w:val="004A7E61"/>
    <w:rsid w:val="004B4B8D"/>
    <w:rsid w:val="004B50D4"/>
    <w:rsid w:val="004B5AC0"/>
    <w:rsid w:val="004C1FBE"/>
    <w:rsid w:val="004F0071"/>
    <w:rsid w:val="004F2B77"/>
    <w:rsid w:val="00503661"/>
    <w:rsid w:val="005205F2"/>
    <w:rsid w:val="00523447"/>
    <w:rsid w:val="00524B48"/>
    <w:rsid w:val="00531D5C"/>
    <w:rsid w:val="005442DB"/>
    <w:rsid w:val="00544A66"/>
    <w:rsid w:val="0056794B"/>
    <w:rsid w:val="005D2B4C"/>
    <w:rsid w:val="005E3C03"/>
    <w:rsid w:val="0060169C"/>
    <w:rsid w:val="00627D91"/>
    <w:rsid w:val="00661649"/>
    <w:rsid w:val="006624B9"/>
    <w:rsid w:val="00685B34"/>
    <w:rsid w:val="007037A1"/>
    <w:rsid w:val="007124A9"/>
    <w:rsid w:val="00725AF5"/>
    <w:rsid w:val="00730F86"/>
    <w:rsid w:val="007365EB"/>
    <w:rsid w:val="00764CA6"/>
    <w:rsid w:val="00796DAB"/>
    <w:rsid w:val="007D19DA"/>
    <w:rsid w:val="007F5992"/>
    <w:rsid w:val="00804761"/>
    <w:rsid w:val="00815BB9"/>
    <w:rsid w:val="008172B5"/>
    <w:rsid w:val="00847E4A"/>
    <w:rsid w:val="0089219D"/>
    <w:rsid w:val="00931509"/>
    <w:rsid w:val="00941828"/>
    <w:rsid w:val="00960A36"/>
    <w:rsid w:val="00977469"/>
    <w:rsid w:val="00977B06"/>
    <w:rsid w:val="009858CD"/>
    <w:rsid w:val="009963FE"/>
    <w:rsid w:val="009A6C22"/>
    <w:rsid w:val="009B0000"/>
    <w:rsid w:val="009B3808"/>
    <w:rsid w:val="009F6293"/>
    <w:rsid w:val="009F6EF6"/>
    <w:rsid w:val="00A128EB"/>
    <w:rsid w:val="00A201DE"/>
    <w:rsid w:val="00A270D1"/>
    <w:rsid w:val="00A34A6A"/>
    <w:rsid w:val="00A476F6"/>
    <w:rsid w:val="00A660A7"/>
    <w:rsid w:val="00A71674"/>
    <w:rsid w:val="00A8042C"/>
    <w:rsid w:val="00A81871"/>
    <w:rsid w:val="00A845DD"/>
    <w:rsid w:val="00AA7059"/>
    <w:rsid w:val="00AC67AB"/>
    <w:rsid w:val="00AD3A8A"/>
    <w:rsid w:val="00AF77D5"/>
    <w:rsid w:val="00B02EC6"/>
    <w:rsid w:val="00B07355"/>
    <w:rsid w:val="00B14A2F"/>
    <w:rsid w:val="00B1507E"/>
    <w:rsid w:val="00B34C35"/>
    <w:rsid w:val="00B60567"/>
    <w:rsid w:val="00B64465"/>
    <w:rsid w:val="00B80E7A"/>
    <w:rsid w:val="00B85454"/>
    <w:rsid w:val="00BB5350"/>
    <w:rsid w:val="00BC2794"/>
    <w:rsid w:val="00BC5937"/>
    <w:rsid w:val="00BD4CB3"/>
    <w:rsid w:val="00BE17BD"/>
    <w:rsid w:val="00BF0D0B"/>
    <w:rsid w:val="00BF46BB"/>
    <w:rsid w:val="00C07FE1"/>
    <w:rsid w:val="00C218D5"/>
    <w:rsid w:val="00C50B92"/>
    <w:rsid w:val="00C62596"/>
    <w:rsid w:val="00C92A3A"/>
    <w:rsid w:val="00CC0B29"/>
    <w:rsid w:val="00CE03AC"/>
    <w:rsid w:val="00CE0CC6"/>
    <w:rsid w:val="00CF1303"/>
    <w:rsid w:val="00D106F0"/>
    <w:rsid w:val="00D24C42"/>
    <w:rsid w:val="00D30759"/>
    <w:rsid w:val="00D34ABE"/>
    <w:rsid w:val="00D46449"/>
    <w:rsid w:val="00D51667"/>
    <w:rsid w:val="00D51C00"/>
    <w:rsid w:val="00D646D1"/>
    <w:rsid w:val="00D71960"/>
    <w:rsid w:val="00D914BC"/>
    <w:rsid w:val="00D96BFD"/>
    <w:rsid w:val="00DC27CB"/>
    <w:rsid w:val="00E3281F"/>
    <w:rsid w:val="00E4097A"/>
    <w:rsid w:val="00E44809"/>
    <w:rsid w:val="00E46870"/>
    <w:rsid w:val="00E5717E"/>
    <w:rsid w:val="00E57387"/>
    <w:rsid w:val="00E66240"/>
    <w:rsid w:val="00E961DA"/>
    <w:rsid w:val="00EB4B7C"/>
    <w:rsid w:val="00EC0B8D"/>
    <w:rsid w:val="00EC65E1"/>
    <w:rsid w:val="00ED100C"/>
    <w:rsid w:val="00ED58A8"/>
    <w:rsid w:val="00F11394"/>
    <w:rsid w:val="00F205D2"/>
    <w:rsid w:val="00F21B85"/>
    <w:rsid w:val="00F276B5"/>
    <w:rsid w:val="00F31A74"/>
    <w:rsid w:val="00F55417"/>
    <w:rsid w:val="00F55ECA"/>
    <w:rsid w:val="00F975E0"/>
    <w:rsid w:val="00FA2D1B"/>
    <w:rsid w:val="00FD44F7"/>
    <w:rsid w:val="00FE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CE17C"/>
  <w15:docId w15:val="{42E22D20-8C15-452D-BF29-0956E43A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9">
    <w:name w:val="header"/>
    <w:basedOn w:val="a"/>
    <w:link w:val="Char"/>
    <w:uiPriority w:val="99"/>
    <w:unhideWhenUsed/>
    <w:rsid w:val="00A34A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A34A6A"/>
  </w:style>
  <w:style w:type="paragraph" w:styleId="aa">
    <w:name w:val="footer"/>
    <w:basedOn w:val="a"/>
    <w:link w:val="Char0"/>
    <w:uiPriority w:val="99"/>
    <w:unhideWhenUsed/>
    <w:rsid w:val="00A34A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A34A6A"/>
  </w:style>
  <w:style w:type="paragraph" w:styleId="ab">
    <w:name w:val="Note Heading"/>
    <w:basedOn w:val="a"/>
    <w:next w:val="a"/>
    <w:link w:val="Char1"/>
    <w:uiPriority w:val="99"/>
    <w:unhideWhenUsed/>
    <w:rsid w:val="00804761"/>
    <w:pPr>
      <w:jc w:val="center"/>
    </w:pPr>
    <w:rPr>
      <w:rFonts w:ascii="HY신명조" w:eastAsia="HY신명조"/>
      <w:b/>
      <w:color w:val="000000"/>
      <w:sz w:val="22"/>
    </w:rPr>
  </w:style>
  <w:style w:type="character" w:customStyle="1" w:styleId="Char1">
    <w:name w:val="각주/미주 머리글 Char"/>
    <w:basedOn w:val="a0"/>
    <w:link w:val="ab"/>
    <w:uiPriority w:val="99"/>
    <w:rsid w:val="00804761"/>
    <w:rPr>
      <w:rFonts w:ascii="HY신명조" w:eastAsia="HY신명조"/>
      <w:b/>
      <w:color w:val="000000"/>
      <w:sz w:val="22"/>
    </w:rPr>
  </w:style>
  <w:style w:type="paragraph" w:styleId="ac">
    <w:name w:val="Closing"/>
    <w:basedOn w:val="a"/>
    <w:link w:val="Char2"/>
    <w:uiPriority w:val="99"/>
    <w:semiHidden/>
    <w:unhideWhenUsed/>
    <w:rsid w:val="00804761"/>
    <w:pPr>
      <w:ind w:leftChars="2100" w:left="100"/>
    </w:pPr>
    <w:rPr>
      <w:rFonts w:ascii="HY신명조" w:eastAsia="HY신명조"/>
      <w:b/>
      <w:color w:val="000000"/>
      <w:sz w:val="22"/>
    </w:rPr>
  </w:style>
  <w:style w:type="character" w:customStyle="1" w:styleId="Char2">
    <w:name w:val="맺음말 Char"/>
    <w:basedOn w:val="a0"/>
    <w:link w:val="ac"/>
    <w:uiPriority w:val="99"/>
    <w:semiHidden/>
    <w:rsid w:val="00804761"/>
    <w:rPr>
      <w:rFonts w:ascii="HY신명조" w:eastAsia="HY신명조"/>
      <w:b/>
      <w:color w:val="000000"/>
      <w:sz w:val="22"/>
    </w:rPr>
  </w:style>
  <w:style w:type="paragraph" w:styleId="ad">
    <w:name w:val="List Paragraph"/>
    <w:basedOn w:val="a"/>
    <w:uiPriority w:val="34"/>
    <w:qFormat/>
    <w:rsid w:val="006624B9"/>
    <w:pPr>
      <w:ind w:leftChars="400" w:left="800"/>
    </w:pPr>
  </w:style>
  <w:style w:type="table" w:customStyle="1" w:styleId="TableNormal">
    <w:name w:val="Table Normal"/>
    <w:rsid w:val="00A270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20D6-8E3B-4DFC-BEAB-0EC2019A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ngsub jeong</cp:lastModifiedBy>
  <cp:revision>10</cp:revision>
  <cp:lastPrinted>2025-06-05T02:57:00Z</cp:lastPrinted>
  <dcterms:created xsi:type="dcterms:W3CDTF">2025-07-01T00:29:00Z</dcterms:created>
  <dcterms:modified xsi:type="dcterms:W3CDTF">2025-07-01T00:38:00Z</dcterms:modified>
  <cp:version>0501.0001.10</cp:version>
</cp:coreProperties>
</file>